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岬</w:t>
            </w:r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r>
              <w:rPr>
                <w:rFonts w:ascii="楷体" w:eastAsia="楷体" w:hAnsi="楷体"/>
                <w:sz w:val="28"/>
                <w:szCs w:val="28"/>
              </w:rPr>
              <w:t>a,vt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橹</w:t>
            </w:r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r>
              <w:rPr>
                <w:rFonts w:ascii="楷体" w:eastAsia="楷体" w:hAnsi="楷体"/>
                <w:sz w:val="28"/>
                <w:szCs w:val="28"/>
              </w:rPr>
              <w:t>vt&amp;n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 w:rsidR="00FE4B52">
              <w:rPr>
                <w:rFonts w:ascii="楷体" w:eastAsia="楷体" w:hAnsi="楷体"/>
                <w:sz w:val="28"/>
                <w:szCs w:val="28"/>
              </w:rPr>
              <w:t>vi;n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r w:rsidRPr="00FE4B52">
              <w:rPr>
                <w:rFonts w:ascii="楷体" w:eastAsia="楷体" w:hAnsi="楷体"/>
                <w:sz w:val="24"/>
                <w:szCs w:val="24"/>
              </w:rPr>
              <w:t>n;vt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r>
              <w:rPr>
                <w:rFonts w:ascii="楷体" w:eastAsia="楷体" w:hAnsi="楷体"/>
                <w:sz w:val="28"/>
                <w:szCs w:val="28"/>
              </w:rPr>
              <w:t>v;n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r>
              <w:rPr>
                <w:rFonts w:ascii="楷体" w:eastAsia="楷体" w:hAnsi="楷体"/>
                <w:sz w:val="28"/>
                <w:szCs w:val="28"/>
              </w:rPr>
              <w:t>v,n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r>
              <w:rPr>
                <w:rFonts w:ascii="楷体" w:eastAsia="楷体" w:hAnsi="楷体"/>
                <w:sz w:val="28"/>
                <w:szCs w:val="28"/>
              </w:rPr>
              <w:t>n;a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  <w:tr w:rsidR="00371663" w:rsidRPr="005E2ECE" w14:paraId="5A0117A5" w14:textId="77777777" w:rsidTr="00D369FE">
        <w:trPr>
          <w:trHeight w:val="687"/>
        </w:trPr>
        <w:tc>
          <w:tcPr>
            <w:tcW w:w="2540" w:type="dxa"/>
          </w:tcPr>
          <w:p w14:paraId="69523F73" w14:textId="040DCA7F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uine</w:t>
            </w:r>
          </w:p>
        </w:tc>
        <w:tc>
          <w:tcPr>
            <w:tcW w:w="2540" w:type="dxa"/>
          </w:tcPr>
          <w:p w14:paraId="13590AD4" w14:textId="01AD72BD" w:rsidR="00371663" w:rsidRPr="00C02039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名副其实的</w:t>
            </w:r>
          </w:p>
        </w:tc>
      </w:tr>
      <w:tr w:rsidR="00371663" w:rsidRPr="005E2ECE" w14:paraId="1BD0FD38" w14:textId="77777777" w:rsidTr="00D369FE">
        <w:trPr>
          <w:trHeight w:val="687"/>
        </w:trPr>
        <w:tc>
          <w:tcPr>
            <w:tcW w:w="2540" w:type="dxa"/>
          </w:tcPr>
          <w:p w14:paraId="765432AD" w14:textId="2F11D32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ep</w:t>
            </w:r>
          </w:p>
        </w:tc>
        <w:tc>
          <w:tcPr>
            <w:tcW w:w="2540" w:type="dxa"/>
          </w:tcPr>
          <w:p w14:paraId="337535A8" w14:textId="77777777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为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哭泣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172905D2" w14:textId="5B8657F0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哀悼，悲伤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371663" w:rsidRPr="005E2ECE" w14:paraId="67B2ABE2" w14:textId="77777777" w:rsidTr="00D369FE">
        <w:trPr>
          <w:trHeight w:val="687"/>
        </w:trPr>
        <w:tc>
          <w:tcPr>
            <w:tcW w:w="2540" w:type="dxa"/>
          </w:tcPr>
          <w:p w14:paraId="38EF494E" w14:textId="22F30F6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id</w:t>
            </w:r>
          </w:p>
        </w:tc>
        <w:tc>
          <w:tcPr>
            <w:tcW w:w="2540" w:type="dxa"/>
          </w:tcPr>
          <w:p w14:paraId="4EDBF77F" w14:textId="4225A37F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胆怯地，怯懦的</w:t>
            </w:r>
          </w:p>
        </w:tc>
      </w:tr>
      <w:tr w:rsidR="00371663" w:rsidRPr="005E2ECE" w14:paraId="009368B7" w14:textId="77777777" w:rsidTr="00D369FE">
        <w:trPr>
          <w:trHeight w:val="687"/>
        </w:trPr>
        <w:tc>
          <w:tcPr>
            <w:tcW w:w="2540" w:type="dxa"/>
          </w:tcPr>
          <w:p w14:paraId="387DDBC8" w14:textId="65CE19F6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me</w:t>
            </w:r>
          </w:p>
        </w:tc>
        <w:tc>
          <w:tcPr>
            <w:tcW w:w="2540" w:type="dxa"/>
          </w:tcPr>
          <w:p w14:paraId="4F6569A9" w14:textId="01C055E2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准备好</w:t>
            </w:r>
          </w:p>
        </w:tc>
      </w:tr>
      <w:tr w:rsidR="00371663" w:rsidRPr="005E2ECE" w14:paraId="0951567D" w14:textId="77777777" w:rsidTr="00D369FE">
        <w:trPr>
          <w:trHeight w:val="687"/>
        </w:trPr>
        <w:tc>
          <w:tcPr>
            <w:tcW w:w="2540" w:type="dxa"/>
          </w:tcPr>
          <w:p w14:paraId="3ECA9012" w14:textId="688A83A2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visage</w:t>
            </w:r>
          </w:p>
        </w:tc>
        <w:tc>
          <w:tcPr>
            <w:tcW w:w="2540" w:type="dxa"/>
          </w:tcPr>
          <w:p w14:paraId="7C05E5E4" w14:textId="194A805A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71663">
              <w:rPr>
                <w:rFonts w:ascii="楷体" w:eastAsia="楷体" w:hAnsi="楷体" w:hint="eastAsia"/>
                <w:sz w:val="28"/>
                <w:szCs w:val="28"/>
              </w:rPr>
              <w:t>展望，想象；正视</w:t>
            </w:r>
          </w:p>
        </w:tc>
      </w:tr>
      <w:tr w:rsidR="00DC227E" w:rsidRPr="005E2ECE" w14:paraId="60C6B515" w14:textId="77777777" w:rsidTr="00D369FE">
        <w:trPr>
          <w:trHeight w:val="687"/>
        </w:trPr>
        <w:tc>
          <w:tcPr>
            <w:tcW w:w="2540" w:type="dxa"/>
          </w:tcPr>
          <w:p w14:paraId="1D5835AB" w14:textId="297DAB71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reeable</w:t>
            </w:r>
          </w:p>
        </w:tc>
        <w:tc>
          <w:tcPr>
            <w:tcW w:w="2540" w:type="dxa"/>
          </w:tcPr>
          <w:p w14:paraId="4AE2C23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4"/>
                <w:szCs w:val="24"/>
              </w:rPr>
              <w:t>惬意的，令人愉快的</w:t>
            </w:r>
          </w:p>
          <w:p w14:paraId="5C0FAF58" w14:textId="7E70B2E9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相处的；同意的</w:t>
            </w:r>
          </w:p>
        </w:tc>
      </w:tr>
      <w:tr w:rsidR="00DC227E" w:rsidRPr="005E2ECE" w14:paraId="5401214E" w14:textId="77777777" w:rsidTr="00D369FE">
        <w:trPr>
          <w:trHeight w:val="687"/>
        </w:trPr>
        <w:tc>
          <w:tcPr>
            <w:tcW w:w="2540" w:type="dxa"/>
          </w:tcPr>
          <w:p w14:paraId="52E835AE" w14:textId="74580F8F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thentic</w:t>
            </w:r>
          </w:p>
        </w:tc>
        <w:tc>
          <w:tcPr>
            <w:tcW w:w="2540" w:type="dxa"/>
          </w:tcPr>
          <w:p w14:paraId="742D859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真实的；</w:t>
            </w:r>
          </w:p>
          <w:p w14:paraId="31603C96" w14:textId="68BEFC50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靠的</w:t>
            </w:r>
          </w:p>
        </w:tc>
      </w:tr>
      <w:tr w:rsidR="00DC227E" w:rsidRPr="005E2ECE" w14:paraId="1E269D1B" w14:textId="77777777" w:rsidTr="00D369FE">
        <w:trPr>
          <w:trHeight w:val="687"/>
        </w:trPr>
        <w:tc>
          <w:tcPr>
            <w:tcW w:w="2540" w:type="dxa"/>
          </w:tcPr>
          <w:p w14:paraId="79319B0F" w14:textId="2A6852E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ntilate</w:t>
            </w:r>
          </w:p>
        </w:tc>
        <w:tc>
          <w:tcPr>
            <w:tcW w:w="2540" w:type="dxa"/>
          </w:tcPr>
          <w:p w14:paraId="602E5E65" w14:textId="25087FC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通风，换气；</w:t>
            </w:r>
          </w:p>
          <w:p w14:paraId="7F16862E" w14:textId="5D91C270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…装通风设备</w:t>
            </w:r>
          </w:p>
        </w:tc>
      </w:tr>
      <w:tr w:rsidR="00DC227E" w:rsidRPr="005E2ECE" w14:paraId="3DD023FB" w14:textId="77777777" w:rsidTr="00D369FE">
        <w:trPr>
          <w:trHeight w:val="687"/>
        </w:trPr>
        <w:tc>
          <w:tcPr>
            <w:tcW w:w="2540" w:type="dxa"/>
          </w:tcPr>
          <w:p w14:paraId="29031EF6" w14:textId="34D16EC4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urn</w:t>
            </w:r>
          </w:p>
        </w:tc>
        <w:tc>
          <w:tcPr>
            <w:tcW w:w="2540" w:type="dxa"/>
          </w:tcPr>
          <w:p w14:paraId="248529D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翻倒，倾覆；</w:t>
            </w:r>
          </w:p>
          <w:p w14:paraId="77C78F44" w14:textId="7ACF04B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撤销</w:t>
            </w:r>
          </w:p>
        </w:tc>
      </w:tr>
      <w:tr w:rsidR="00DC227E" w:rsidRPr="005E2ECE" w14:paraId="32BD0C0A" w14:textId="77777777" w:rsidTr="00D369FE">
        <w:trPr>
          <w:trHeight w:val="687"/>
        </w:trPr>
        <w:tc>
          <w:tcPr>
            <w:tcW w:w="2540" w:type="dxa"/>
          </w:tcPr>
          <w:p w14:paraId="007F232D" w14:textId="3DC48DF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ded</w:t>
            </w:r>
          </w:p>
        </w:tc>
        <w:tc>
          <w:tcPr>
            <w:tcW w:w="2540" w:type="dxa"/>
          </w:tcPr>
          <w:p w14:paraId="28752FF1" w14:textId="146EFAD9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倘若，只要，假如</w:t>
            </w:r>
          </w:p>
        </w:tc>
      </w:tr>
      <w:tr w:rsidR="00DC227E" w:rsidRPr="005E2ECE" w14:paraId="264C7558" w14:textId="77777777" w:rsidTr="00D369FE">
        <w:trPr>
          <w:trHeight w:val="687"/>
        </w:trPr>
        <w:tc>
          <w:tcPr>
            <w:tcW w:w="2540" w:type="dxa"/>
          </w:tcPr>
          <w:p w14:paraId="65C122F3" w14:textId="7F9A028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ignate</w:t>
            </w:r>
          </w:p>
        </w:tc>
        <w:tc>
          <w:tcPr>
            <w:tcW w:w="2540" w:type="dxa"/>
          </w:tcPr>
          <w:p w14:paraId="3D66A81F" w14:textId="6F8A5BB2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8"/>
                <w:szCs w:val="28"/>
              </w:rPr>
              <w:t>指明；指定</w:t>
            </w:r>
          </w:p>
        </w:tc>
      </w:tr>
      <w:tr w:rsidR="00DC227E" w:rsidRPr="005E2ECE" w14:paraId="08416D51" w14:textId="77777777" w:rsidTr="00D369FE">
        <w:trPr>
          <w:trHeight w:val="687"/>
        </w:trPr>
        <w:tc>
          <w:tcPr>
            <w:tcW w:w="2540" w:type="dxa"/>
          </w:tcPr>
          <w:p w14:paraId="60CADFB3" w14:textId="0FBF6D7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intiff</w:t>
            </w:r>
          </w:p>
        </w:tc>
        <w:tc>
          <w:tcPr>
            <w:tcW w:w="2540" w:type="dxa"/>
          </w:tcPr>
          <w:p w14:paraId="61F4D2A2" w14:textId="3328EA94" w:rsidR="00DC227E" w:rsidRP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告</w:t>
            </w:r>
          </w:p>
        </w:tc>
      </w:tr>
      <w:tr w:rsidR="00DC227E" w:rsidRPr="005E2ECE" w14:paraId="33641851" w14:textId="77777777" w:rsidTr="00D369FE">
        <w:trPr>
          <w:trHeight w:val="687"/>
        </w:trPr>
        <w:tc>
          <w:tcPr>
            <w:tcW w:w="2540" w:type="dxa"/>
          </w:tcPr>
          <w:p w14:paraId="09D0181C" w14:textId="5596F99B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vert</w:t>
            </w:r>
          </w:p>
        </w:tc>
        <w:tc>
          <w:tcPr>
            <w:tcW w:w="2540" w:type="dxa"/>
          </w:tcPr>
          <w:p w14:paraId="0F39B1BB" w14:textId="4D83EF63" w:rsid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防止；转移(目光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C227E" w:rsidRPr="005E2ECE" w14:paraId="183ED9FB" w14:textId="77777777" w:rsidTr="00D369FE">
        <w:trPr>
          <w:trHeight w:val="687"/>
        </w:trPr>
        <w:tc>
          <w:tcPr>
            <w:tcW w:w="2540" w:type="dxa"/>
          </w:tcPr>
          <w:p w14:paraId="3FD8F98D" w14:textId="4EEBDAED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ver</w:t>
            </w:r>
          </w:p>
        </w:tc>
        <w:tc>
          <w:tcPr>
            <w:tcW w:w="2540" w:type="dxa"/>
          </w:tcPr>
          <w:p w14:paraId="7672BC60" w14:textId="25817D3C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鸟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 w:rsidRPr="00DC227E">
              <w:rPr>
                <w:rFonts w:ascii="楷体" w:eastAsia="楷体" w:hAnsi="楷体" w:hint="eastAsia"/>
                <w:sz w:val="24"/>
                <w:szCs w:val="24"/>
              </w:rPr>
              <w:t>盘旋，翱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1EA655A" w14:textId="270DF53C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徘徊，彷徨，逗留</w:t>
            </w:r>
          </w:p>
        </w:tc>
      </w:tr>
      <w:tr w:rsidR="00DC227E" w:rsidRPr="005E2ECE" w14:paraId="29EDDE9A" w14:textId="77777777" w:rsidTr="00D369FE">
        <w:trPr>
          <w:trHeight w:val="687"/>
        </w:trPr>
        <w:tc>
          <w:tcPr>
            <w:tcW w:w="2540" w:type="dxa"/>
          </w:tcPr>
          <w:p w14:paraId="6E427A8C" w14:textId="5D0ADC0A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hrow</w:t>
            </w:r>
          </w:p>
        </w:tc>
        <w:tc>
          <w:tcPr>
            <w:tcW w:w="2540" w:type="dxa"/>
          </w:tcPr>
          <w:p w14:paraId="07643264" w14:textId="65DF0CB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颠覆(</w:t>
            </w:r>
            <w:r>
              <w:rPr>
                <w:rFonts w:ascii="楷体" w:eastAsia="楷体" w:hAnsi="楷体"/>
                <w:sz w:val="24"/>
                <w:szCs w:val="24"/>
              </w:rPr>
              <w:t>v,n)</w:t>
            </w:r>
          </w:p>
        </w:tc>
      </w:tr>
      <w:tr w:rsidR="00DC227E" w:rsidRPr="005E2ECE" w14:paraId="466A6125" w14:textId="77777777" w:rsidTr="00D369FE">
        <w:trPr>
          <w:trHeight w:val="687"/>
        </w:trPr>
        <w:tc>
          <w:tcPr>
            <w:tcW w:w="2540" w:type="dxa"/>
          </w:tcPr>
          <w:p w14:paraId="5AE550F8" w14:textId="359806A8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end</w:t>
            </w:r>
          </w:p>
        </w:tc>
        <w:tc>
          <w:tcPr>
            <w:tcW w:w="2540" w:type="dxa"/>
          </w:tcPr>
          <w:p w14:paraId="2A602B50" w14:textId="0967EED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，修正</w:t>
            </w:r>
          </w:p>
        </w:tc>
      </w:tr>
      <w:tr w:rsidR="00DC227E" w:rsidRPr="005E2ECE" w14:paraId="1399E524" w14:textId="77777777" w:rsidTr="00D369FE">
        <w:trPr>
          <w:trHeight w:val="687"/>
        </w:trPr>
        <w:tc>
          <w:tcPr>
            <w:tcW w:w="2540" w:type="dxa"/>
          </w:tcPr>
          <w:p w14:paraId="45004406" w14:textId="448154E7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me</w:t>
            </w:r>
          </w:p>
        </w:tc>
        <w:tc>
          <w:tcPr>
            <w:tcW w:w="2540" w:type="dxa"/>
          </w:tcPr>
          <w:p w14:paraId="327D3B4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怒；冒烟</w:t>
            </w:r>
          </w:p>
          <w:p w14:paraId="363E6AF4" w14:textId="7CCB72AE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烟，汽</w:t>
            </w:r>
          </w:p>
        </w:tc>
      </w:tr>
      <w:tr w:rsidR="00DC227E" w:rsidRPr="005E2ECE" w14:paraId="45C1D8DD" w14:textId="77777777" w:rsidTr="00D369FE">
        <w:trPr>
          <w:trHeight w:val="687"/>
        </w:trPr>
        <w:tc>
          <w:tcPr>
            <w:tcW w:w="2540" w:type="dxa"/>
          </w:tcPr>
          <w:p w14:paraId="48F65596" w14:textId="56BE550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th</w:t>
            </w:r>
          </w:p>
        </w:tc>
        <w:tc>
          <w:tcPr>
            <w:tcW w:w="2540" w:type="dxa"/>
          </w:tcPr>
          <w:p w14:paraId="62E5B0CC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向前；向外</w:t>
            </w:r>
          </w:p>
          <w:p w14:paraId="2D3E2FF0" w14:textId="58A5922D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1372C" w:rsidRPr="005E2ECE" w14:paraId="06273660" w14:textId="77777777" w:rsidTr="00D369FE">
        <w:trPr>
          <w:trHeight w:val="687"/>
        </w:trPr>
        <w:tc>
          <w:tcPr>
            <w:tcW w:w="2540" w:type="dxa"/>
          </w:tcPr>
          <w:p w14:paraId="590D9FF8" w14:textId="5B6326A9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minish</w:t>
            </w:r>
          </w:p>
        </w:tc>
        <w:tc>
          <w:tcPr>
            <w:tcW w:w="2540" w:type="dxa"/>
          </w:tcPr>
          <w:p w14:paraId="7ABED611" w14:textId="52ADC74B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缩小，减少，递减</w:t>
            </w:r>
          </w:p>
        </w:tc>
      </w:tr>
      <w:tr w:rsidR="0041372C" w:rsidRPr="005E2ECE" w14:paraId="4830A587" w14:textId="77777777" w:rsidTr="00D369FE">
        <w:trPr>
          <w:trHeight w:val="687"/>
        </w:trPr>
        <w:tc>
          <w:tcPr>
            <w:tcW w:w="2540" w:type="dxa"/>
          </w:tcPr>
          <w:p w14:paraId="36E12ABF" w14:textId="14881213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ucer</w:t>
            </w:r>
          </w:p>
        </w:tc>
        <w:tc>
          <w:tcPr>
            <w:tcW w:w="2540" w:type="dxa"/>
          </w:tcPr>
          <w:p w14:paraId="7731AFC2" w14:textId="18794F36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茶托，碟子</w:t>
            </w:r>
          </w:p>
        </w:tc>
      </w:tr>
      <w:tr w:rsidR="0041372C" w:rsidRPr="005E2ECE" w14:paraId="1D000F79" w14:textId="77777777" w:rsidTr="00D369FE">
        <w:trPr>
          <w:trHeight w:val="687"/>
        </w:trPr>
        <w:tc>
          <w:tcPr>
            <w:tcW w:w="2540" w:type="dxa"/>
          </w:tcPr>
          <w:p w14:paraId="0B6323E1" w14:textId="652DC911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aic</w:t>
            </w:r>
          </w:p>
        </w:tc>
        <w:tc>
          <w:tcPr>
            <w:tcW w:w="2540" w:type="dxa"/>
          </w:tcPr>
          <w:p w14:paraId="75641ED7" w14:textId="1D26D66D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马赛克，镶嵌画</w:t>
            </w:r>
          </w:p>
        </w:tc>
      </w:tr>
      <w:tr w:rsidR="0041372C" w:rsidRPr="005E2ECE" w14:paraId="02EA4BE9" w14:textId="77777777" w:rsidTr="00D369FE">
        <w:trPr>
          <w:trHeight w:val="687"/>
        </w:trPr>
        <w:tc>
          <w:tcPr>
            <w:tcW w:w="2540" w:type="dxa"/>
          </w:tcPr>
          <w:p w14:paraId="1B78BAD2" w14:textId="565BD91A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vail</w:t>
            </w:r>
          </w:p>
        </w:tc>
        <w:tc>
          <w:tcPr>
            <w:tcW w:w="2540" w:type="dxa"/>
          </w:tcPr>
          <w:p w14:paraId="1714D10C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取胜，占优势；</w:t>
            </w:r>
          </w:p>
          <w:p w14:paraId="01A3C5DC" w14:textId="35CDBD65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行，盛行</w:t>
            </w:r>
          </w:p>
        </w:tc>
      </w:tr>
      <w:tr w:rsidR="0041372C" w:rsidRPr="005E2ECE" w14:paraId="17EE015C" w14:textId="77777777" w:rsidTr="00D369FE">
        <w:trPr>
          <w:trHeight w:val="687"/>
        </w:trPr>
        <w:tc>
          <w:tcPr>
            <w:tcW w:w="2540" w:type="dxa"/>
          </w:tcPr>
          <w:p w14:paraId="6DAD2935" w14:textId="4903D28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lighten</w:t>
            </w:r>
          </w:p>
        </w:tc>
        <w:tc>
          <w:tcPr>
            <w:tcW w:w="2540" w:type="dxa"/>
          </w:tcPr>
          <w:p w14:paraId="2712D123" w14:textId="7152FF4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启发，启蒙；教导</w:t>
            </w:r>
          </w:p>
        </w:tc>
      </w:tr>
      <w:tr w:rsidR="0041372C" w:rsidRPr="005E2ECE" w14:paraId="0871C31F" w14:textId="77777777" w:rsidTr="00D369FE">
        <w:trPr>
          <w:trHeight w:val="687"/>
        </w:trPr>
        <w:tc>
          <w:tcPr>
            <w:tcW w:w="2540" w:type="dxa"/>
          </w:tcPr>
          <w:p w14:paraId="05A8CD35" w14:textId="6674BCB7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sue</w:t>
            </w:r>
          </w:p>
        </w:tc>
        <w:tc>
          <w:tcPr>
            <w:tcW w:w="2540" w:type="dxa"/>
          </w:tcPr>
          <w:p w14:paraId="0B23625D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出，放出；发行；</w:t>
            </w:r>
          </w:p>
          <w:p w14:paraId="37D52ED0" w14:textId="706AC4B8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行物；问题，争端</w:t>
            </w:r>
          </w:p>
        </w:tc>
      </w:tr>
      <w:tr w:rsidR="0041372C" w:rsidRPr="005E2ECE" w14:paraId="4C7FFFBD" w14:textId="77777777" w:rsidTr="00D369FE">
        <w:trPr>
          <w:trHeight w:val="687"/>
        </w:trPr>
        <w:tc>
          <w:tcPr>
            <w:tcW w:w="2540" w:type="dxa"/>
          </w:tcPr>
          <w:p w14:paraId="3EDF0D4D" w14:textId="0C005DDD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istent</w:t>
            </w:r>
          </w:p>
        </w:tc>
        <w:tc>
          <w:tcPr>
            <w:tcW w:w="2540" w:type="dxa"/>
          </w:tcPr>
          <w:p w14:paraId="0E0E0FC7" w14:textId="662804F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后一致的，始终如一的</w:t>
            </w:r>
          </w:p>
        </w:tc>
      </w:tr>
      <w:tr w:rsidR="0041372C" w:rsidRPr="005E2ECE" w14:paraId="6F9FCDBA" w14:textId="77777777" w:rsidTr="00D369FE">
        <w:trPr>
          <w:trHeight w:val="687"/>
        </w:trPr>
        <w:tc>
          <w:tcPr>
            <w:tcW w:w="2540" w:type="dxa"/>
          </w:tcPr>
          <w:p w14:paraId="51EED570" w14:textId="11FBCCC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l</w:t>
            </w:r>
          </w:p>
        </w:tc>
        <w:tc>
          <w:tcPr>
            <w:tcW w:w="2540" w:type="dxa"/>
          </w:tcPr>
          <w:p w14:paraId="3D70AAB0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面纱；</w:t>
            </w:r>
          </w:p>
          <w:p w14:paraId="527F1043" w14:textId="219E9EF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面纱遮盖</w:t>
            </w:r>
          </w:p>
        </w:tc>
      </w:tr>
      <w:tr w:rsidR="0041372C" w:rsidRPr="005E2ECE" w14:paraId="252D9100" w14:textId="77777777" w:rsidTr="00D369FE">
        <w:trPr>
          <w:trHeight w:val="687"/>
        </w:trPr>
        <w:tc>
          <w:tcPr>
            <w:tcW w:w="2540" w:type="dxa"/>
          </w:tcPr>
          <w:p w14:paraId="79929D14" w14:textId="46769745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ive</w:t>
            </w:r>
          </w:p>
        </w:tc>
        <w:tc>
          <w:tcPr>
            <w:tcW w:w="2540" w:type="dxa"/>
          </w:tcPr>
          <w:p w14:paraId="08A10AF2" w14:textId="2EB4E27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法做到，谋划</w:t>
            </w:r>
          </w:p>
        </w:tc>
      </w:tr>
      <w:tr w:rsidR="0041372C" w:rsidRPr="005E2ECE" w14:paraId="7F7C5622" w14:textId="77777777" w:rsidTr="00D369FE">
        <w:trPr>
          <w:trHeight w:val="687"/>
        </w:trPr>
        <w:tc>
          <w:tcPr>
            <w:tcW w:w="2540" w:type="dxa"/>
          </w:tcPr>
          <w:p w14:paraId="0217AED3" w14:textId="3CCC76DF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dicial</w:t>
            </w:r>
          </w:p>
        </w:tc>
        <w:tc>
          <w:tcPr>
            <w:tcW w:w="2540" w:type="dxa"/>
          </w:tcPr>
          <w:p w14:paraId="191C0696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判的，司法的；</w:t>
            </w:r>
          </w:p>
          <w:p w14:paraId="619A820F" w14:textId="5B5F0C0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正的，明断的</w:t>
            </w:r>
          </w:p>
        </w:tc>
      </w:tr>
      <w:tr w:rsidR="0041372C" w:rsidRPr="005E2ECE" w14:paraId="04EC1F52" w14:textId="77777777" w:rsidTr="00D369FE">
        <w:trPr>
          <w:trHeight w:val="687"/>
        </w:trPr>
        <w:tc>
          <w:tcPr>
            <w:tcW w:w="2540" w:type="dxa"/>
          </w:tcPr>
          <w:p w14:paraId="4573E415" w14:textId="33CB6C40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mp</w:t>
            </w:r>
          </w:p>
        </w:tc>
        <w:tc>
          <w:tcPr>
            <w:tcW w:w="2540" w:type="dxa"/>
          </w:tcPr>
          <w:p w14:paraId="0A01DF9C" w14:textId="69DBA03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浪者；步行，跋涉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F35B57" w:rsidRPr="005E2ECE" w14:paraId="7436EBA6" w14:textId="77777777" w:rsidTr="00D369FE">
        <w:trPr>
          <w:trHeight w:val="687"/>
        </w:trPr>
        <w:tc>
          <w:tcPr>
            <w:tcW w:w="2540" w:type="dxa"/>
          </w:tcPr>
          <w:p w14:paraId="7523D870" w14:textId="4AC41925" w:rsidR="00F35B57" w:rsidRP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osion</w:t>
            </w:r>
          </w:p>
        </w:tc>
        <w:tc>
          <w:tcPr>
            <w:tcW w:w="2540" w:type="dxa"/>
          </w:tcPr>
          <w:p w14:paraId="6FA425FD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腐蚀，磨损；</w:t>
            </w:r>
          </w:p>
          <w:p w14:paraId="7B33259D" w14:textId="3ABC4F5D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削弱，减少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(n)</w:t>
            </w:r>
          </w:p>
        </w:tc>
      </w:tr>
      <w:tr w:rsidR="00F35B57" w:rsidRPr="005E2ECE" w14:paraId="4004D5C5" w14:textId="77777777" w:rsidTr="00D369FE">
        <w:trPr>
          <w:trHeight w:val="687"/>
        </w:trPr>
        <w:tc>
          <w:tcPr>
            <w:tcW w:w="2540" w:type="dxa"/>
          </w:tcPr>
          <w:p w14:paraId="45EF0FD6" w14:textId="0A638B7B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us</w:t>
            </w:r>
          </w:p>
        </w:tc>
        <w:tc>
          <w:tcPr>
            <w:tcW w:w="2540" w:type="dxa"/>
          </w:tcPr>
          <w:p w14:paraId="7F3F71FC" w14:textId="30E3F5E1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与…相对；以…为对手</w:t>
            </w:r>
          </w:p>
        </w:tc>
      </w:tr>
      <w:tr w:rsidR="00F35B57" w:rsidRPr="005E2ECE" w14:paraId="7A3D50AE" w14:textId="77777777" w:rsidTr="00D369FE">
        <w:trPr>
          <w:trHeight w:val="687"/>
        </w:trPr>
        <w:tc>
          <w:tcPr>
            <w:tcW w:w="2540" w:type="dxa"/>
          </w:tcPr>
          <w:p w14:paraId="63C6D59F" w14:textId="1A282435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plex</w:t>
            </w:r>
          </w:p>
        </w:tc>
        <w:tc>
          <w:tcPr>
            <w:tcW w:w="2540" w:type="dxa"/>
          </w:tcPr>
          <w:p w14:paraId="5DFE277A" w14:textId="7D12747B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困惑，使费解；使复杂化</w:t>
            </w:r>
          </w:p>
        </w:tc>
      </w:tr>
      <w:tr w:rsidR="00F35B57" w:rsidRPr="005E2ECE" w14:paraId="297A6D11" w14:textId="77777777" w:rsidTr="00D369FE">
        <w:trPr>
          <w:trHeight w:val="687"/>
        </w:trPr>
        <w:tc>
          <w:tcPr>
            <w:tcW w:w="2540" w:type="dxa"/>
          </w:tcPr>
          <w:p w14:paraId="41C7CEB1" w14:textId="36ADD23F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ite</w:t>
            </w:r>
          </w:p>
        </w:tc>
        <w:tc>
          <w:tcPr>
            <w:tcW w:w="2540" w:type="dxa"/>
          </w:tcPr>
          <w:p w14:paraId="2951280E" w14:textId="640AC664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旅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套间；(一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家具；套，组，系列</w:t>
            </w:r>
          </w:p>
        </w:tc>
      </w:tr>
      <w:tr w:rsidR="00F35B57" w:rsidRPr="005E2ECE" w14:paraId="00DACEBE" w14:textId="77777777" w:rsidTr="00D369FE">
        <w:trPr>
          <w:trHeight w:val="687"/>
        </w:trPr>
        <w:tc>
          <w:tcPr>
            <w:tcW w:w="2540" w:type="dxa"/>
          </w:tcPr>
          <w:p w14:paraId="223B56D7" w14:textId="0B9C1F0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ior</w:t>
            </w:r>
          </w:p>
        </w:tc>
        <w:tc>
          <w:tcPr>
            <w:tcW w:w="2540" w:type="dxa"/>
          </w:tcPr>
          <w:p w14:paraId="5F4CD43F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下等的，下级的；</w:t>
            </w:r>
          </w:p>
          <w:p w14:paraId="597F39D7" w14:textId="41F4EADE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差的，次的</w:t>
            </w:r>
          </w:p>
        </w:tc>
      </w:tr>
      <w:tr w:rsidR="00F35B57" w:rsidRPr="005E2ECE" w14:paraId="4EB17784" w14:textId="77777777" w:rsidTr="00D369FE">
        <w:trPr>
          <w:trHeight w:val="687"/>
        </w:trPr>
        <w:tc>
          <w:tcPr>
            <w:tcW w:w="2540" w:type="dxa"/>
          </w:tcPr>
          <w:p w14:paraId="1006A3C3" w14:textId="06F37AED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ordinate</w:t>
            </w:r>
          </w:p>
        </w:tc>
        <w:tc>
          <w:tcPr>
            <w:tcW w:w="2540" w:type="dxa"/>
          </w:tcPr>
          <w:p w14:paraId="44613745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等的，并列的；</w:t>
            </w:r>
          </w:p>
          <w:p w14:paraId="69C53C91" w14:textId="152D1558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坐标</w:t>
            </w:r>
          </w:p>
        </w:tc>
      </w:tr>
      <w:tr w:rsidR="00F35B57" w:rsidRPr="005E2ECE" w14:paraId="36E45AED" w14:textId="77777777" w:rsidTr="00D369FE">
        <w:trPr>
          <w:trHeight w:val="687"/>
        </w:trPr>
        <w:tc>
          <w:tcPr>
            <w:tcW w:w="2540" w:type="dxa"/>
          </w:tcPr>
          <w:p w14:paraId="484D3A3B" w14:textId="18FFBF9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alm</w:t>
            </w:r>
          </w:p>
        </w:tc>
        <w:tc>
          <w:tcPr>
            <w:tcW w:w="2540" w:type="dxa"/>
          </w:tcPr>
          <w:p w14:paraId="55BFB735" w14:textId="6094A98F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国，国土；领域</w:t>
            </w:r>
          </w:p>
        </w:tc>
      </w:tr>
      <w:tr w:rsidR="00F35B57" w:rsidRPr="005E2ECE" w14:paraId="79E4ADD5" w14:textId="77777777" w:rsidTr="00D369FE">
        <w:trPr>
          <w:trHeight w:val="687"/>
        </w:trPr>
        <w:tc>
          <w:tcPr>
            <w:tcW w:w="2540" w:type="dxa"/>
          </w:tcPr>
          <w:p w14:paraId="0B44B0BF" w14:textId="70B18879" w:rsidR="00F35B57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u</w:t>
            </w:r>
            <w:r>
              <w:rPr>
                <w:rFonts w:ascii="Comic Sans MS" w:hAnsi="Comic Sans MS"/>
                <w:sz w:val="28"/>
                <w:szCs w:val="28"/>
              </w:rPr>
              <w:t>ndermine</w:t>
            </w:r>
          </w:p>
        </w:tc>
        <w:tc>
          <w:tcPr>
            <w:tcW w:w="2540" w:type="dxa"/>
          </w:tcPr>
          <w:p w14:paraId="67766AC4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破坏，逐渐削弱</w:t>
            </w:r>
          </w:p>
          <w:p w14:paraId="653D409D" w14:textId="2F35BB2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侵蚀…的基础</w:t>
            </w:r>
          </w:p>
        </w:tc>
      </w:tr>
      <w:tr w:rsidR="00DD5E9F" w:rsidRPr="005E2ECE" w14:paraId="53A1CC5C" w14:textId="77777777" w:rsidTr="00D369FE">
        <w:trPr>
          <w:trHeight w:val="687"/>
        </w:trPr>
        <w:tc>
          <w:tcPr>
            <w:tcW w:w="2540" w:type="dxa"/>
          </w:tcPr>
          <w:p w14:paraId="164BA7E1" w14:textId="0BA263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rdinal</w:t>
            </w:r>
          </w:p>
        </w:tc>
        <w:tc>
          <w:tcPr>
            <w:tcW w:w="2540" w:type="dxa"/>
          </w:tcPr>
          <w:p w14:paraId="6F7416F6" w14:textId="74F7345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重要的；红衣主教</w:t>
            </w:r>
          </w:p>
        </w:tc>
      </w:tr>
      <w:tr w:rsidR="00DD5E9F" w:rsidRPr="005E2ECE" w14:paraId="3BA8DF63" w14:textId="77777777" w:rsidTr="00D369FE">
        <w:trPr>
          <w:trHeight w:val="687"/>
        </w:trPr>
        <w:tc>
          <w:tcPr>
            <w:tcW w:w="2540" w:type="dxa"/>
          </w:tcPr>
          <w:p w14:paraId="325628C5" w14:textId="48976ADC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est</w:t>
            </w:r>
          </w:p>
        </w:tc>
        <w:tc>
          <w:tcPr>
            <w:tcW w:w="2540" w:type="dxa"/>
          </w:tcPr>
          <w:p w14:paraId="2E66DFEA" w14:textId="79014A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士，神父</w:t>
            </w:r>
          </w:p>
        </w:tc>
      </w:tr>
      <w:tr w:rsidR="00DD5E9F" w:rsidRPr="005E2ECE" w14:paraId="42C16BE7" w14:textId="77777777" w:rsidTr="00D369FE">
        <w:trPr>
          <w:trHeight w:val="687"/>
        </w:trPr>
        <w:tc>
          <w:tcPr>
            <w:tcW w:w="2540" w:type="dxa"/>
          </w:tcPr>
          <w:p w14:paraId="3AC5BC18" w14:textId="65B6C4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ntern</w:t>
            </w:r>
          </w:p>
        </w:tc>
        <w:tc>
          <w:tcPr>
            <w:tcW w:w="2540" w:type="dxa"/>
          </w:tcPr>
          <w:p w14:paraId="4ECDA861" w14:textId="7A3D240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灯，灯笼</w:t>
            </w:r>
          </w:p>
        </w:tc>
      </w:tr>
      <w:tr w:rsidR="00DD5E9F" w:rsidRPr="005E2ECE" w14:paraId="59F199C6" w14:textId="77777777" w:rsidTr="00D369FE">
        <w:trPr>
          <w:trHeight w:val="687"/>
        </w:trPr>
        <w:tc>
          <w:tcPr>
            <w:tcW w:w="2540" w:type="dxa"/>
          </w:tcPr>
          <w:p w14:paraId="6E5ECF12" w14:textId="03C50D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g</w:t>
            </w:r>
          </w:p>
        </w:tc>
        <w:tc>
          <w:tcPr>
            <w:tcW w:w="2540" w:type="dxa"/>
          </w:tcPr>
          <w:p w14:paraId="463AD45C" w14:textId="1FFBA56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志；圆木</w:t>
            </w:r>
          </w:p>
        </w:tc>
      </w:tr>
      <w:tr w:rsidR="00DD5E9F" w:rsidRPr="005E2ECE" w14:paraId="73E04B82" w14:textId="77777777" w:rsidTr="00D369FE">
        <w:trPr>
          <w:trHeight w:val="687"/>
        </w:trPr>
        <w:tc>
          <w:tcPr>
            <w:tcW w:w="2540" w:type="dxa"/>
          </w:tcPr>
          <w:p w14:paraId="745A9883" w14:textId="04D63AD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ssion</w:t>
            </w:r>
          </w:p>
        </w:tc>
        <w:tc>
          <w:tcPr>
            <w:tcW w:w="2540" w:type="dxa"/>
          </w:tcPr>
          <w:p w14:paraId="5299DDD6" w14:textId="32E250C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迁就，让步</w:t>
            </w:r>
          </w:p>
        </w:tc>
      </w:tr>
      <w:tr w:rsidR="00DD5E9F" w:rsidRPr="005E2ECE" w14:paraId="14C5E452" w14:textId="77777777" w:rsidTr="00D369FE">
        <w:trPr>
          <w:trHeight w:val="687"/>
        </w:trPr>
        <w:tc>
          <w:tcPr>
            <w:tcW w:w="2540" w:type="dxa"/>
          </w:tcPr>
          <w:p w14:paraId="046E7514" w14:textId="3C1DCA2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domen</w:t>
            </w:r>
          </w:p>
        </w:tc>
        <w:tc>
          <w:tcPr>
            <w:tcW w:w="2540" w:type="dxa"/>
          </w:tcPr>
          <w:p w14:paraId="1C8E28F4" w14:textId="61CDA070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腹部</w:t>
            </w:r>
          </w:p>
        </w:tc>
      </w:tr>
      <w:tr w:rsidR="00DD5E9F" w:rsidRPr="005E2ECE" w14:paraId="3286988B" w14:textId="77777777" w:rsidTr="00D369FE">
        <w:trPr>
          <w:trHeight w:val="687"/>
        </w:trPr>
        <w:tc>
          <w:tcPr>
            <w:tcW w:w="2540" w:type="dxa"/>
          </w:tcPr>
          <w:p w14:paraId="668D89FA" w14:textId="3A25AC6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morandum</w:t>
            </w:r>
          </w:p>
        </w:tc>
        <w:tc>
          <w:tcPr>
            <w:tcW w:w="2540" w:type="dxa"/>
          </w:tcPr>
          <w:p w14:paraId="5EF33008" w14:textId="75579A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忘录</w:t>
            </w:r>
          </w:p>
        </w:tc>
      </w:tr>
      <w:tr w:rsidR="00DD5E9F" w:rsidRPr="005E2ECE" w14:paraId="21CC75D8" w14:textId="77777777" w:rsidTr="00D369FE">
        <w:trPr>
          <w:trHeight w:val="687"/>
        </w:trPr>
        <w:tc>
          <w:tcPr>
            <w:tcW w:w="2540" w:type="dxa"/>
          </w:tcPr>
          <w:p w14:paraId="18A29F0C" w14:textId="1D31718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rove</w:t>
            </w:r>
          </w:p>
        </w:tc>
        <w:tc>
          <w:tcPr>
            <w:tcW w:w="2540" w:type="dxa"/>
          </w:tcPr>
          <w:p w14:paraId="19BD2D38" w14:textId="4A6EEA7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of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赞成；满意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1BC59C4" w14:textId="6929A6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批准，通过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DD5E9F" w:rsidRPr="005E2ECE" w14:paraId="6B27EE88" w14:textId="77777777" w:rsidTr="00D369FE">
        <w:trPr>
          <w:trHeight w:val="687"/>
        </w:trPr>
        <w:tc>
          <w:tcPr>
            <w:tcW w:w="2540" w:type="dxa"/>
          </w:tcPr>
          <w:p w14:paraId="194528EE" w14:textId="19C278A1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eror</w:t>
            </w:r>
          </w:p>
        </w:tc>
        <w:tc>
          <w:tcPr>
            <w:tcW w:w="2540" w:type="dxa"/>
          </w:tcPr>
          <w:p w14:paraId="0D3FFF0B" w14:textId="5465756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皇帝</w:t>
            </w:r>
          </w:p>
        </w:tc>
      </w:tr>
      <w:tr w:rsidR="00DD5E9F" w:rsidRPr="005E2ECE" w14:paraId="640815F0" w14:textId="77777777" w:rsidTr="00D369FE">
        <w:trPr>
          <w:trHeight w:val="687"/>
        </w:trPr>
        <w:tc>
          <w:tcPr>
            <w:tcW w:w="2540" w:type="dxa"/>
          </w:tcPr>
          <w:p w14:paraId="7C8F6B01" w14:textId="69E91D7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alogy</w:t>
            </w:r>
          </w:p>
        </w:tc>
        <w:tc>
          <w:tcPr>
            <w:tcW w:w="2540" w:type="dxa"/>
          </w:tcPr>
          <w:p w14:paraId="2508F768" w14:textId="13FC1114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比拟，类比</w:t>
            </w:r>
          </w:p>
        </w:tc>
      </w:tr>
      <w:tr w:rsidR="00DD5E9F" w:rsidRPr="005E2ECE" w14:paraId="2735B01D" w14:textId="77777777" w:rsidTr="00D369FE">
        <w:trPr>
          <w:trHeight w:val="687"/>
        </w:trPr>
        <w:tc>
          <w:tcPr>
            <w:tcW w:w="2540" w:type="dxa"/>
          </w:tcPr>
          <w:p w14:paraId="43353F0A" w14:textId="07C345D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ure</w:t>
            </w:r>
          </w:p>
        </w:tc>
        <w:tc>
          <w:tcPr>
            <w:tcW w:w="2540" w:type="dxa"/>
          </w:tcPr>
          <w:p w14:paraId="6CC04576" w14:textId="5C6D5C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质地，纹理，结构</w:t>
            </w:r>
          </w:p>
        </w:tc>
      </w:tr>
      <w:tr w:rsidR="00DD5E9F" w:rsidRPr="005E2ECE" w14:paraId="481062AB" w14:textId="77777777" w:rsidTr="00D369FE">
        <w:trPr>
          <w:trHeight w:val="687"/>
        </w:trPr>
        <w:tc>
          <w:tcPr>
            <w:tcW w:w="2540" w:type="dxa"/>
          </w:tcPr>
          <w:p w14:paraId="31E07323" w14:textId="1D2B8A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minister</w:t>
            </w:r>
          </w:p>
        </w:tc>
        <w:tc>
          <w:tcPr>
            <w:tcW w:w="2540" w:type="dxa"/>
          </w:tcPr>
          <w:p w14:paraId="0B0CC355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掌管，料理；实施；</w:t>
            </w:r>
          </w:p>
          <w:p w14:paraId="0AADC94E" w14:textId="419CE3C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与</w:t>
            </w:r>
          </w:p>
        </w:tc>
      </w:tr>
      <w:tr w:rsidR="00DD5E9F" w:rsidRPr="005E2ECE" w14:paraId="6C89D69F" w14:textId="77777777" w:rsidTr="00D369FE">
        <w:trPr>
          <w:trHeight w:val="687"/>
        </w:trPr>
        <w:tc>
          <w:tcPr>
            <w:tcW w:w="2540" w:type="dxa"/>
          </w:tcPr>
          <w:p w14:paraId="180E4E14" w14:textId="21C8A55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aborate</w:t>
            </w:r>
          </w:p>
        </w:tc>
        <w:tc>
          <w:tcPr>
            <w:tcW w:w="2540" w:type="dxa"/>
          </w:tcPr>
          <w:p w14:paraId="4936962C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心制作的；详尽的</w:t>
            </w:r>
          </w:p>
          <w:p w14:paraId="77D61FAB" w14:textId="5584A5B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的；详细制定</w:t>
            </w:r>
          </w:p>
        </w:tc>
      </w:tr>
      <w:tr w:rsidR="00DD5E9F" w:rsidRPr="005E2ECE" w14:paraId="7750C526" w14:textId="77777777" w:rsidTr="00D369FE">
        <w:trPr>
          <w:trHeight w:val="687"/>
        </w:trPr>
        <w:tc>
          <w:tcPr>
            <w:tcW w:w="2540" w:type="dxa"/>
          </w:tcPr>
          <w:p w14:paraId="445CD9F5" w14:textId="6D0DAE2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nze</w:t>
            </w:r>
          </w:p>
        </w:tc>
        <w:tc>
          <w:tcPr>
            <w:tcW w:w="2540" w:type="dxa"/>
          </w:tcPr>
          <w:p w14:paraId="39226385" w14:textId="6F32B1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青铜(色</w:t>
            </w:r>
            <w:r>
              <w:rPr>
                <w:rFonts w:ascii="楷体" w:eastAsia="楷体" w:hAnsi="楷体"/>
                <w:sz w:val="24"/>
                <w:szCs w:val="24"/>
              </w:rPr>
              <w:t>);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青铜制品</w:t>
            </w:r>
          </w:p>
        </w:tc>
      </w:tr>
      <w:tr w:rsidR="00DD5E9F" w:rsidRPr="005E2ECE" w14:paraId="5A763EE8" w14:textId="77777777" w:rsidTr="00D369FE">
        <w:trPr>
          <w:trHeight w:val="687"/>
        </w:trPr>
        <w:tc>
          <w:tcPr>
            <w:tcW w:w="2540" w:type="dxa"/>
          </w:tcPr>
          <w:p w14:paraId="4EBE6AF6" w14:textId="4481874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sionary</w:t>
            </w:r>
          </w:p>
        </w:tc>
        <w:tc>
          <w:tcPr>
            <w:tcW w:w="2540" w:type="dxa"/>
          </w:tcPr>
          <w:p w14:paraId="7A1A3528" w14:textId="06B1C6E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传教士</w:t>
            </w:r>
          </w:p>
        </w:tc>
      </w:tr>
      <w:tr w:rsidR="00DD5E9F" w:rsidRPr="005E2ECE" w14:paraId="358E45CE" w14:textId="77777777" w:rsidTr="00D369FE">
        <w:trPr>
          <w:trHeight w:val="687"/>
        </w:trPr>
        <w:tc>
          <w:tcPr>
            <w:tcW w:w="2540" w:type="dxa"/>
          </w:tcPr>
          <w:p w14:paraId="416F10E1" w14:textId="038BEF1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ing</w:t>
            </w:r>
          </w:p>
        </w:tc>
        <w:tc>
          <w:tcPr>
            <w:tcW w:w="2540" w:type="dxa"/>
          </w:tcPr>
          <w:p w14:paraId="5CE76EB0" w14:textId="50001B6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物；存在，生存</w:t>
            </w:r>
          </w:p>
        </w:tc>
      </w:tr>
      <w:tr w:rsidR="00DD5E9F" w:rsidRPr="005E2ECE" w14:paraId="4EC216FC" w14:textId="77777777" w:rsidTr="00D369FE">
        <w:trPr>
          <w:trHeight w:val="687"/>
        </w:trPr>
        <w:tc>
          <w:tcPr>
            <w:tcW w:w="2540" w:type="dxa"/>
          </w:tcPr>
          <w:p w14:paraId="2CD31BD5" w14:textId="06E20A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tholic</w:t>
            </w:r>
          </w:p>
        </w:tc>
        <w:tc>
          <w:tcPr>
            <w:tcW w:w="2540" w:type="dxa"/>
          </w:tcPr>
          <w:p w14:paraId="39DF836F" w14:textId="0213BA76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主教徒；天主教的</w:t>
            </w:r>
          </w:p>
        </w:tc>
      </w:tr>
      <w:tr w:rsidR="00DD5E9F" w:rsidRPr="005E2ECE" w14:paraId="2DF35CA5" w14:textId="77777777" w:rsidTr="00D369FE">
        <w:trPr>
          <w:trHeight w:val="687"/>
        </w:trPr>
        <w:tc>
          <w:tcPr>
            <w:tcW w:w="2540" w:type="dxa"/>
          </w:tcPr>
          <w:p w14:paraId="2B7FCB11" w14:textId="533B410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y</w:t>
            </w:r>
          </w:p>
        </w:tc>
        <w:tc>
          <w:tcPr>
            <w:tcW w:w="2540" w:type="dxa"/>
          </w:tcPr>
          <w:p w14:paraId="609E24B7" w14:textId="5E94678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运送，搬运；表达，传播</w:t>
            </w:r>
          </w:p>
        </w:tc>
      </w:tr>
      <w:tr w:rsidR="00DD5E9F" w:rsidRPr="005E2ECE" w14:paraId="6FD765FB" w14:textId="77777777" w:rsidTr="00D369FE">
        <w:trPr>
          <w:trHeight w:val="687"/>
        </w:trPr>
        <w:tc>
          <w:tcPr>
            <w:tcW w:w="2540" w:type="dxa"/>
          </w:tcPr>
          <w:p w14:paraId="548F60FF" w14:textId="1DBAC4E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mp</w:t>
            </w:r>
          </w:p>
        </w:tc>
        <w:tc>
          <w:tcPr>
            <w:tcW w:w="2540" w:type="dxa"/>
          </w:tcPr>
          <w:p w14:paraId="04E73777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倾倒；扔掉</w:t>
            </w:r>
          </w:p>
          <w:p w14:paraId="1B88F2CD" w14:textId="4F92A84D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垃圾场</w:t>
            </w:r>
          </w:p>
        </w:tc>
      </w:tr>
      <w:tr w:rsidR="00DD5E9F" w:rsidRPr="005E2ECE" w14:paraId="78D09576" w14:textId="77777777" w:rsidTr="00D369FE">
        <w:trPr>
          <w:trHeight w:val="687"/>
        </w:trPr>
        <w:tc>
          <w:tcPr>
            <w:tcW w:w="2540" w:type="dxa"/>
          </w:tcPr>
          <w:p w14:paraId="637E0EDE" w14:textId="3EBAEC26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tropolitan</w:t>
            </w:r>
          </w:p>
        </w:tc>
        <w:tc>
          <w:tcPr>
            <w:tcW w:w="2540" w:type="dxa"/>
          </w:tcPr>
          <w:p w14:paraId="760D5707" w14:textId="52D2463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都的，大都市的</w:t>
            </w:r>
          </w:p>
        </w:tc>
      </w:tr>
      <w:tr w:rsidR="00DD5E9F" w:rsidRPr="005E2ECE" w14:paraId="5A9435D0" w14:textId="77777777" w:rsidTr="00D369FE">
        <w:trPr>
          <w:trHeight w:val="687"/>
        </w:trPr>
        <w:tc>
          <w:tcPr>
            <w:tcW w:w="2540" w:type="dxa"/>
          </w:tcPr>
          <w:p w14:paraId="4FB27127" w14:textId="6EC62C0D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bricate</w:t>
            </w:r>
          </w:p>
        </w:tc>
        <w:tc>
          <w:tcPr>
            <w:tcW w:w="2540" w:type="dxa"/>
          </w:tcPr>
          <w:p w14:paraId="0BABD843" w14:textId="506205C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润滑；加润滑油于</w:t>
            </w:r>
          </w:p>
        </w:tc>
      </w:tr>
      <w:tr w:rsidR="00DD5E9F" w:rsidRPr="005E2ECE" w14:paraId="43337038" w14:textId="77777777" w:rsidTr="00D369FE">
        <w:trPr>
          <w:trHeight w:val="687"/>
        </w:trPr>
        <w:tc>
          <w:tcPr>
            <w:tcW w:w="2540" w:type="dxa"/>
          </w:tcPr>
          <w:p w14:paraId="5D7A254D" w14:textId="030D509E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sh</w:t>
            </w:r>
          </w:p>
        </w:tc>
        <w:tc>
          <w:tcPr>
            <w:tcW w:w="2540" w:type="dxa"/>
          </w:tcPr>
          <w:p w14:paraId="31F5F136" w14:textId="3DAC01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脸红</w:t>
            </w:r>
          </w:p>
        </w:tc>
      </w:tr>
      <w:tr w:rsidR="00DD5E9F" w:rsidRPr="005E2ECE" w14:paraId="1B9A1A7C" w14:textId="77777777" w:rsidTr="00D369FE">
        <w:trPr>
          <w:trHeight w:val="687"/>
        </w:trPr>
        <w:tc>
          <w:tcPr>
            <w:tcW w:w="2540" w:type="dxa"/>
          </w:tcPr>
          <w:p w14:paraId="42FD55BC" w14:textId="38A8DC0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ess</w:t>
            </w:r>
          </w:p>
        </w:tc>
        <w:tc>
          <w:tcPr>
            <w:tcW w:w="2540" w:type="dxa"/>
          </w:tcPr>
          <w:p w14:paraId="0BCEE7AA" w14:textId="280D68D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缩，浓缩</w:t>
            </w:r>
          </w:p>
        </w:tc>
      </w:tr>
      <w:tr w:rsidR="00DD5E9F" w:rsidRPr="005E2ECE" w14:paraId="3427F69C" w14:textId="77777777" w:rsidTr="00D369FE">
        <w:trPr>
          <w:trHeight w:val="687"/>
        </w:trPr>
        <w:tc>
          <w:tcPr>
            <w:tcW w:w="2540" w:type="dxa"/>
          </w:tcPr>
          <w:p w14:paraId="3BB7DA04" w14:textId="2C1AB7A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vorable</w:t>
            </w:r>
          </w:p>
        </w:tc>
        <w:tc>
          <w:tcPr>
            <w:tcW w:w="2540" w:type="dxa"/>
          </w:tcPr>
          <w:p w14:paraId="1733AAB1" w14:textId="56882D7A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赞许的；有利的；顺利的</w:t>
            </w:r>
          </w:p>
        </w:tc>
      </w:tr>
      <w:tr w:rsidR="00DD5E9F" w:rsidRPr="005E2ECE" w14:paraId="286C159E" w14:textId="77777777" w:rsidTr="00D369FE">
        <w:trPr>
          <w:trHeight w:val="687"/>
        </w:trPr>
        <w:tc>
          <w:tcPr>
            <w:tcW w:w="2540" w:type="dxa"/>
          </w:tcPr>
          <w:p w14:paraId="4AC1F26A" w14:textId="18C73ECF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nament</w:t>
            </w:r>
          </w:p>
        </w:tc>
        <w:tc>
          <w:tcPr>
            <w:tcW w:w="2540" w:type="dxa"/>
          </w:tcPr>
          <w:p w14:paraId="58A7C317" w14:textId="0E7E3F1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化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0D7DA693" w14:textId="12F03E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饰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D5E9F" w:rsidRPr="005E2ECE" w14:paraId="11B0F320" w14:textId="77777777" w:rsidTr="00D369FE">
        <w:trPr>
          <w:trHeight w:val="687"/>
        </w:trPr>
        <w:tc>
          <w:tcPr>
            <w:tcW w:w="2540" w:type="dxa"/>
          </w:tcPr>
          <w:p w14:paraId="2AF08F0A" w14:textId="610DD8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lap</w:t>
            </w:r>
          </w:p>
        </w:tc>
        <w:tc>
          <w:tcPr>
            <w:tcW w:w="2540" w:type="dxa"/>
          </w:tcPr>
          <w:p w14:paraId="69AC4A72" w14:textId="0876AFA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叠，与…交叠</w:t>
            </w:r>
          </w:p>
        </w:tc>
      </w:tr>
      <w:tr w:rsidR="00DD5E9F" w:rsidRPr="005E2ECE" w14:paraId="679921C2" w14:textId="77777777" w:rsidTr="00D369FE">
        <w:trPr>
          <w:trHeight w:val="687"/>
        </w:trPr>
        <w:tc>
          <w:tcPr>
            <w:tcW w:w="2540" w:type="dxa"/>
          </w:tcPr>
          <w:p w14:paraId="6A39959A" w14:textId="79FB675A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oo</w:t>
            </w:r>
          </w:p>
        </w:tc>
        <w:tc>
          <w:tcPr>
            <w:tcW w:w="2540" w:type="dxa"/>
          </w:tcPr>
          <w:p w14:paraId="3E2D36B9" w14:textId="6D201B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文化宗教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禁忌，忌讳；禁止</w:t>
            </w:r>
          </w:p>
        </w:tc>
      </w:tr>
      <w:tr w:rsidR="00DD5E9F" w:rsidRPr="005E2ECE" w14:paraId="3E62508F" w14:textId="77777777" w:rsidTr="00D369FE">
        <w:trPr>
          <w:trHeight w:val="687"/>
        </w:trPr>
        <w:tc>
          <w:tcPr>
            <w:tcW w:w="2540" w:type="dxa"/>
          </w:tcPr>
          <w:p w14:paraId="413B00B8" w14:textId="2A29C2A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lipse</w:t>
            </w:r>
          </w:p>
        </w:tc>
        <w:tc>
          <w:tcPr>
            <w:tcW w:w="2540" w:type="dxa"/>
          </w:tcPr>
          <w:p w14:paraId="0F97674B" w14:textId="5349D09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天体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食</w:t>
            </w:r>
          </w:p>
        </w:tc>
      </w:tr>
      <w:tr w:rsidR="005537B3" w:rsidRPr="005E2ECE" w14:paraId="0200160D" w14:textId="77777777" w:rsidTr="00D369FE">
        <w:trPr>
          <w:trHeight w:val="687"/>
        </w:trPr>
        <w:tc>
          <w:tcPr>
            <w:tcW w:w="2540" w:type="dxa"/>
          </w:tcPr>
          <w:p w14:paraId="7F45163A" w14:textId="286708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ary</w:t>
            </w:r>
          </w:p>
        </w:tc>
        <w:tc>
          <w:tcPr>
            <w:tcW w:w="2540" w:type="dxa"/>
          </w:tcPr>
          <w:p w14:paraId="0BA0C80F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疲倦的；令人厌烦的</w:t>
            </w:r>
          </w:p>
          <w:p w14:paraId="1872AA68" w14:textId="1D87692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疲倦；使厌倦</w:t>
            </w:r>
          </w:p>
        </w:tc>
      </w:tr>
      <w:tr w:rsidR="005537B3" w:rsidRPr="005E2ECE" w14:paraId="7515060B" w14:textId="77777777" w:rsidTr="00D369FE">
        <w:trPr>
          <w:trHeight w:val="687"/>
        </w:trPr>
        <w:tc>
          <w:tcPr>
            <w:tcW w:w="2540" w:type="dxa"/>
          </w:tcPr>
          <w:p w14:paraId="19DE7671" w14:textId="2C1EF09D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re</w:t>
            </w:r>
          </w:p>
        </w:tc>
        <w:tc>
          <w:tcPr>
            <w:tcW w:w="2540" w:type="dxa"/>
          </w:tcPr>
          <w:p w14:paraId="067296EF" w14:textId="233B045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文学，电影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体裁，类型</w:t>
            </w:r>
          </w:p>
        </w:tc>
      </w:tr>
      <w:tr w:rsidR="005537B3" w:rsidRPr="005E2ECE" w14:paraId="1CC7549B" w14:textId="77777777" w:rsidTr="00D369FE">
        <w:trPr>
          <w:trHeight w:val="687"/>
        </w:trPr>
        <w:tc>
          <w:tcPr>
            <w:tcW w:w="2540" w:type="dxa"/>
          </w:tcPr>
          <w:p w14:paraId="276DCE88" w14:textId="43E4C56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acular</w:t>
            </w:r>
          </w:p>
        </w:tc>
        <w:tc>
          <w:tcPr>
            <w:tcW w:w="2540" w:type="dxa"/>
          </w:tcPr>
          <w:p w14:paraId="3BB40E02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，引人注目的</w:t>
            </w:r>
          </w:p>
          <w:p w14:paraId="3A990E53" w14:textId="6E067A1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演出</w:t>
            </w:r>
          </w:p>
        </w:tc>
      </w:tr>
      <w:tr w:rsidR="005537B3" w:rsidRPr="005E2ECE" w14:paraId="3BCCE09E" w14:textId="77777777" w:rsidTr="00D369FE">
        <w:trPr>
          <w:trHeight w:val="687"/>
        </w:trPr>
        <w:tc>
          <w:tcPr>
            <w:tcW w:w="2540" w:type="dxa"/>
          </w:tcPr>
          <w:p w14:paraId="57ED594D" w14:textId="213AD42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generate</w:t>
            </w:r>
          </w:p>
        </w:tc>
        <w:tc>
          <w:tcPr>
            <w:tcW w:w="2540" w:type="dxa"/>
          </w:tcPr>
          <w:p w14:paraId="24534CDE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衰退，堕落；</w:t>
            </w:r>
          </w:p>
          <w:p w14:paraId="4787B238" w14:textId="7A3C432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堕落者</w:t>
            </w:r>
          </w:p>
        </w:tc>
      </w:tr>
      <w:tr w:rsidR="005537B3" w:rsidRPr="005E2ECE" w14:paraId="7911233E" w14:textId="77777777" w:rsidTr="00D369FE">
        <w:trPr>
          <w:trHeight w:val="687"/>
        </w:trPr>
        <w:tc>
          <w:tcPr>
            <w:tcW w:w="2540" w:type="dxa"/>
          </w:tcPr>
          <w:p w14:paraId="5DCC3B35" w14:textId="5467079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itation</w:t>
            </w:r>
          </w:p>
        </w:tc>
        <w:tc>
          <w:tcPr>
            <w:tcW w:w="2540" w:type="dxa"/>
          </w:tcPr>
          <w:p w14:paraId="7F08361E" w14:textId="5800918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仿；仿制品</w:t>
            </w:r>
          </w:p>
        </w:tc>
      </w:tr>
      <w:tr w:rsidR="005537B3" w:rsidRPr="005E2ECE" w14:paraId="649BB32F" w14:textId="77777777" w:rsidTr="00D369FE">
        <w:trPr>
          <w:trHeight w:val="687"/>
        </w:trPr>
        <w:tc>
          <w:tcPr>
            <w:tcW w:w="2540" w:type="dxa"/>
          </w:tcPr>
          <w:p w14:paraId="2084FEEE" w14:textId="0E93F923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ection</w:t>
            </w:r>
          </w:p>
        </w:tc>
        <w:tc>
          <w:tcPr>
            <w:tcW w:w="2540" w:type="dxa"/>
          </w:tcPr>
          <w:p w14:paraId="034FB13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，慈爱；感情；</w:t>
            </w:r>
          </w:p>
          <w:p w14:paraId="2934AB48" w14:textId="0028D6AA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影响</w:t>
            </w:r>
          </w:p>
        </w:tc>
      </w:tr>
      <w:tr w:rsidR="005537B3" w:rsidRPr="005E2ECE" w14:paraId="74D821AF" w14:textId="77777777" w:rsidTr="00D369FE">
        <w:trPr>
          <w:trHeight w:val="687"/>
        </w:trPr>
        <w:tc>
          <w:tcPr>
            <w:tcW w:w="2540" w:type="dxa"/>
          </w:tcPr>
          <w:p w14:paraId="76C99273" w14:textId="283ED2A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omise</w:t>
            </w:r>
          </w:p>
        </w:tc>
        <w:tc>
          <w:tcPr>
            <w:tcW w:w="2540" w:type="dxa"/>
          </w:tcPr>
          <w:p w14:paraId="2E044502" w14:textId="71BFE35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妥协；使陷入危险，使受到怀疑</w:t>
            </w:r>
          </w:p>
        </w:tc>
      </w:tr>
      <w:tr w:rsidR="005537B3" w:rsidRPr="005E2ECE" w14:paraId="307B7ED3" w14:textId="77777777" w:rsidTr="00D369FE">
        <w:trPr>
          <w:trHeight w:val="687"/>
        </w:trPr>
        <w:tc>
          <w:tcPr>
            <w:tcW w:w="2540" w:type="dxa"/>
          </w:tcPr>
          <w:p w14:paraId="30E9B85E" w14:textId="57C5487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ying</w:t>
            </w:r>
          </w:p>
        </w:tc>
        <w:tc>
          <w:tcPr>
            <w:tcW w:w="2540" w:type="dxa"/>
          </w:tcPr>
          <w:p w14:paraId="1152CC7D" w14:textId="569A985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含蓄的，潜在的；根本的，在下面的</w:t>
            </w:r>
          </w:p>
        </w:tc>
      </w:tr>
      <w:tr w:rsidR="005537B3" w:rsidRPr="005E2ECE" w14:paraId="71FFB156" w14:textId="77777777" w:rsidTr="00D369FE">
        <w:trPr>
          <w:trHeight w:val="687"/>
        </w:trPr>
        <w:tc>
          <w:tcPr>
            <w:tcW w:w="2540" w:type="dxa"/>
          </w:tcPr>
          <w:p w14:paraId="5C43061F" w14:textId="4C5917B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iden</w:t>
            </w:r>
          </w:p>
        </w:tc>
        <w:tc>
          <w:tcPr>
            <w:tcW w:w="2540" w:type="dxa"/>
          </w:tcPr>
          <w:p w14:paraId="394F5DF8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女，未婚女子；</w:t>
            </w:r>
          </w:p>
          <w:p w14:paraId="124EBEF0" w14:textId="24694A1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次的，初次的</w:t>
            </w:r>
          </w:p>
        </w:tc>
      </w:tr>
      <w:tr w:rsidR="005537B3" w:rsidRPr="005E2ECE" w14:paraId="7737394C" w14:textId="77777777" w:rsidTr="00D369FE">
        <w:trPr>
          <w:trHeight w:val="687"/>
        </w:trPr>
        <w:tc>
          <w:tcPr>
            <w:tcW w:w="2540" w:type="dxa"/>
          </w:tcPr>
          <w:p w14:paraId="40C404E2" w14:textId="3B36CAD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ction</w:t>
            </w:r>
          </w:p>
        </w:tc>
        <w:tc>
          <w:tcPr>
            <w:tcW w:w="2540" w:type="dxa"/>
          </w:tcPr>
          <w:p w14:paraId="3AFC2C2B" w14:textId="139EBB16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拍卖</w:t>
            </w:r>
          </w:p>
        </w:tc>
      </w:tr>
      <w:tr w:rsidR="005537B3" w:rsidRPr="005E2ECE" w14:paraId="08DDB99A" w14:textId="77777777" w:rsidTr="00D369FE">
        <w:trPr>
          <w:trHeight w:val="687"/>
        </w:trPr>
        <w:tc>
          <w:tcPr>
            <w:tcW w:w="2540" w:type="dxa"/>
          </w:tcPr>
          <w:p w14:paraId="272F4772" w14:textId="6FDA72A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quivalent</w:t>
            </w:r>
          </w:p>
        </w:tc>
        <w:tc>
          <w:tcPr>
            <w:tcW w:w="2540" w:type="dxa"/>
          </w:tcPr>
          <w:p w14:paraId="0534465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的，等价的</w:t>
            </w:r>
          </w:p>
          <w:p w14:paraId="5BD4AC2A" w14:textId="442BBB3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物，等价物</w:t>
            </w:r>
          </w:p>
        </w:tc>
      </w:tr>
      <w:tr w:rsidR="005537B3" w:rsidRPr="005E2ECE" w14:paraId="451AFF8E" w14:textId="77777777" w:rsidTr="00D369FE">
        <w:trPr>
          <w:trHeight w:val="687"/>
        </w:trPr>
        <w:tc>
          <w:tcPr>
            <w:tcW w:w="2540" w:type="dxa"/>
          </w:tcPr>
          <w:p w14:paraId="12A176E2" w14:textId="2D355038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text</w:t>
            </w:r>
          </w:p>
        </w:tc>
        <w:tc>
          <w:tcPr>
            <w:tcW w:w="2540" w:type="dxa"/>
          </w:tcPr>
          <w:p w14:paraId="575A7A84" w14:textId="333EFBA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借口，托词</w:t>
            </w:r>
          </w:p>
        </w:tc>
      </w:tr>
      <w:tr w:rsidR="005537B3" w:rsidRPr="005E2ECE" w14:paraId="24D0A4F2" w14:textId="77777777" w:rsidTr="00D369FE">
        <w:trPr>
          <w:trHeight w:val="687"/>
        </w:trPr>
        <w:tc>
          <w:tcPr>
            <w:tcW w:w="2540" w:type="dxa"/>
          </w:tcPr>
          <w:p w14:paraId="46C97CC6" w14:textId="4A32CE17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gible</w:t>
            </w:r>
          </w:p>
        </w:tc>
        <w:tc>
          <w:tcPr>
            <w:tcW w:w="2540" w:type="dxa"/>
          </w:tcPr>
          <w:p w14:paraId="5C8DE867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条件被选中的；</w:t>
            </w:r>
          </w:p>
          <w:p w14:paraId="3AC4A3E7" w14:textId="2BA6C94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格的</w:t>
            </w:r>
          </w:p>
        </w:tc>
      </w:tr>
      <w:tr w:rsidR="005537B3" w:rsidRPr="005E2ECE" w14:paraId="5E1AEC62" w14:textId="77777777" w:rsidTr="00D369FE">
        <w:trPr>
          <w:trHeight w:val="687"/>
        </w:trPr>
        <w:tc>
          <w:tcPr>
            <w:tcW w:w="2540" w:type="dxa"/>
          </w:tcPr>
          <w:p w14:paraId="0C823CD6" w14:textId="1471C0AE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quor</w:t>
            </w:r>
          </w:p>
        </w:tc>
        <w:tc>
          <w:tcPr>
            <w:tcW w:w="2540" w:type="dxa"/>
          </w:tcPr>
          <w:p w14:paraId="7B649E54" w14:textId="7FDB361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酒，烈酒</w:t>
            </w:r>
          </w:p>
        </w:tc>
      </w:tr>
      <w:tr w:rsidR="005537B3" w:rsidRPr="005E2ECE" w14:paraId="37A82598" w14:textId="77777777" w:rsidTr="00D369FE">
        <w:trPr>
          <w:trHeight w:val="687"/>
        </w:trPr>
        <w:tc>
          <w:tcPr>
            <w:tcW w:w="2540" w:type="dxa"/>
          </w:tcPr>
          <w:p w14:paraId="04DFB832" w14:textId="1B84381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lly</w:t>
            </w:r>
          </w:p>
        </w:tc>
        <w:tc>
          <w:tcPr>
            <w:tcW w:w="2540" w:type="dxa"/>
          </w:tcPr>
          <w:p w14:paraId="15AA0C57" w14:textId="1010737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字面意义；逐字地确实地，实际地</w:t>
            </w:r>
          </w:p>
        </w:tc>
      </w:tr>
      <w:tr w:rsidR="005537B3" w:rsidRPr="005E2ECE" w14:paraId="59A852FB" w14:textId="77777777" w:rsidTr="00D369FE">
        <w:trPr>
          <w:trHeight w:val="687"/>
        </w:trPr>
        <w:tc>
          <w:tcPr>
            <w:tcW w:w="2540" w:type="dxa"/>
          </w:tcPr>
          <w:p w14:paraId="0E68CEE5" w14:textId="24DAE30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frontier</w:t>
            </w:r>
          </w:p>
        </w:tc>
        <w:tc>
          <w:tcPr>
            <w:tcW w:w="2540" w:type="dxa"/>
          </w:tcPr>
          <w:p w14:paraId="490D643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境，边境</w:t>
            </w:r>
          </w:p>
          <w:p w14:paraId="65D5E468" w14:textId="5F2E06A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，新领域</w:t>
            </w:r>
          </w:p>
        </w:tc>
      </w:tr>
      <w:tr w:rsidR="005537B3" w:rsidRPr="005E2ECE" w14:paraId="29A0CE9B" w14:textId="77777777" w:rsidTr="00D369FE">
        <w:trPr>
          <w:trHeight w:val="687"/>
        </w:trPr>
        <w:tc>
          <w:tcPr>
            <w:tcW w:w="2540" w:type="dxa"/>
          </w:tcPr>
          <w:p w14:paraId="1212AFD5" w14:textId="0D85691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sk</w:t>
            </w:r>
          </w:p>
        </w:tc>
        <w:tc>
          <w:tcPr>
            <w:tcW w:w="2540" w:type="dxa"/>
          </w:tcPr>
          <w:p w14:paraId="71F04555" w14:textId="61C3B5C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薄暮，黄昏</w:t>
            </w:r>
          </w:p>
        </w:tc>
      </w:tr>
      <w:tr w:rsidR="005537B3" w:rsidRPr="005E2ECE" w14:paraId="4576D1AF" w14:textId="77777777" w:rsidTr="00D369FE">
        <w:trPr>
          <w:trHeight w:val="687"/>
        </w:trPr>
        <w:tc>
          <w:tcPr>
            <w:tcW w:w="2540" w:type="dxa"/>
          </w:tcPr>
          <w:p w14:paraId="7E60238A" w14:textId="2A82F32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rment</w:t>
            </w:r>
          </w:p>
        </w:tc>
        <w:tc>
          <w:tcPr>
            <w:tcW w:w="2540" w:type="dxa"/>
          </w:tcPr>
          <w:p w14:paraId="49405E84" w14:textId="64C1819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一件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衣服</w:t>
            </w:r>
          </w:p>
        </w:tc>
      </w:tr>
      <w:tr w:rsidR="005537B3" w:rsidRPr="005E2ECE" w14:paraId="79FA693B" w14:textId="77777777" w:rsidTr="00D369FE">
        <w:trPr>
          <w:trHeight w:val="687"/>
        </w:trPr>
        <w:tc>
          <w:tcPr>
            <w:tcW w:w="2540" w:type="dxa"/>
          </w:tcPr>
          <w:p w14:paraId="15340005" w14:textId="18BDAF3F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ope</w:t>
            </w:r>
          </w:p>
        </w:tc>
        <w:tc>
          <w:tcPr>
            <w:tcW w:w="2540" w:type="dxa"/>
          </w:tcPr>
          <w:p w14:paraId="06F1814F" w14:textId="390FABA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摸，探索，搜索</w:t>
            </w:r>
          </w:p>
        </w:tc>
      </w:tr>
      <w:tr w:rsidR="005537B3" w:rsidRPr="005E2ECE" w14:paraId="251D1F8B" w14:textId="77777777" w:rsidTr="00D369FE">
        <w:trPr>
          <w:trHeight w:val="687"/>
        </w:trPr>
        <w:tc>
          <w:tcPr>
            <w:tcW w:w="2540" w:type="dxa"/>
          </w:tcPr>
          <w:p w14:paraId="4FD350AF" w14:textId="023043E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knot</w:t>
            </w:r>
          </w:p>
        </w:tc>
        <w:tc>
          <w:tcPr>
            <w:tcW w:w="2540" w:type="dxa"/>
          </w:tcPr>
          <w:p w14:paraId="613BD736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结；</w:t>
            </w: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  <w:p w14:paraId="78CB2A27" w14:textId="7A6E4EF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簇</w:t>
            </w:r>
          </w:p>
        </w:tc>
      </w:tr>
      <w:tr w:rsidR="005537B3" w:rsidRPr="005E2ECE" w14:paraId="2C8DCBD7" w14:textId="77777777" w:rsidTr="00D369FE">
        <w:trPr>
          <w:trHeight w:val="687"/>
        </w:trPr>
        <w:tc>
          <w:tcPr>
            <w:tcW w:w="2540" w:type="dxa"/>
          </w:tcPr>
          <w:p w14:paraId="3BB0921E" w14:textId="1B654884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dial</w:t>
            </w:r>
          </w:p>
        </w:tc>
        <w:tc>
          <w:tcPr>
            <w:tcW w:w="2540" w:type="dxa"/>
          </w:tcPr>
          <w:p w14:paraId="3CDA409C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诚恳的，亲切的；</w:t>
            </w:r>
          </w:p>
          <w:p w14:paraId="7FE26D73" w14:textId="6A00D43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忱的</w:t>
            </w:r>
          </w:p>
        </w:tc>
      </w:tr>
      <w:tr w:rsidR="005537B3" w:rsidRPr="005E2ECE" w14:paraId="76944FDA" w14:textId="77777777" w:rsidTr="00D369FE">
        <w:trPr>
          <w:trHeight w:val="687"/>
        </w:trPr>
        <w:tc>
          <w:tcPr>
            <w:tcW w:w="2540" w:type="dxa"/>
          </w:tcPr>
          <w:p w14:paraId="059FAA44" w14:textId="025831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e</w:t>
            </w:r>
          </w:p>
        </w:tc>
        <w:tc>
          <w:tcPr>
            <w:tcW w:w="2540" w:type="dxa"/>
          </w:tcPr>
          <w:p w14:paraId="4E4AAFC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质的，不新鲜的；</w:t>
            </w:r>
          </w:p>
          <w:p w14:paraId="59539552" w14:textId="0AD2160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旧的，陈腐的</w:t>
            </w:r>
          </w:p>
        </w:tc>
      </w:tr>
      <w:tr w:rsidR="005537B3" w:rsidRPr="005E2ECE" w14:paraId="039DFE36" w14:textId="77777777" w:rsidTr="00D369FE">
        <w:trPr>
          <w:trHeight w:val="687"/>
        </w:trPr>
        <w:tc>
          <w:tcPr>
            <w:tcW w:w="2540" w:type="dxa"/>
          </w:tcPr>
          <w:p w14:paraId="0661453E" w14:textId="1B06A6DC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m</w:t>
            </w:r>
          </w:p>
        </w:tc>
        <w:tc>
          <w:tcPr>
            <w:tcW w:w="2540" w:type="dxa"/>
          </w:tcPr>
          <w:p w14:paraId="5CAA12BF" w14:textId="6BF7FC2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边缘，帽檐</w:t>
            </w:r>
          </w:p>
        </w:tc>
      </w:tr>
      <w:tr w:rsidR="005537B3" w:rsidRPr="005E2ECE" w14:paraId="3D251DE1" w14:textId="77777777" w:rsidTr="00D369FE">
        <w:trPr>
          <w:trHeight w:val="687"/>
        </w:trPr>
        <w:tc>
          <w:tcPr>
            <w:tcW w:w="2540" w:type="dxa"/>
          </w:tcPr>
          <w:p w14:paraId="7422B823" w14:textId="3BDCAC9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able</w:t>
            </w:r>
          </w:p>
        </w:tc>
        <w:tc>
          <w:tcPr>
            <w:tcW w:w="2540" w:type="dxa"/>
          </w:tcPr>
          <w:p w14:paraId="72FF09BA" w14:textId="2B3AEAB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便的，便携式的</w:t>
            </w:r>
          </w:p>
        </w:tc>
      </w:tr>
      <w:tr w:rsidR="005537B3" w:rsidRPr="005E2ECE" w14:paraId="7C96017C" w14:textId="77777777" w:rsidTr="00D369FE">
        <w:trPr>
          <w:trHeight w:val="687"/>
        </w:trPr>
        <w:tc>
          <w:tcPr>
            <w:tcW w:w="2540" w:type="dxa"/>
          </w:tcPr>
          <w:p w14:paraId="66389878" w14:textId="785D543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ontaneous</w:t>
            </w:r>
          </w:p>
        </w:tc>
        <w:tc>
          <w:tcPr>
            <w:tcW w:w="2540" w:type="dxa"/>
          </w:tcPr>
          <w:p w14:paraId="243E141A" w14:textId="54E9BF0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发的，自然产生的</w:t>
            </w:r>
          </w:p>
        </w:tc>
      </w:tr>
      <w:tr w:rsidR="005537B3" w:rsidRPr="005E2ECE" w14:paraId="17AC4AF0" w14:textId="77777777" w:rsidTr="00D369FE">
        <w:trPr>
          <w:trHeight w:val="687"/>
        </w:trPr>
        <w:tc>
          <w:tcPr>
            <w:tcW w:w="2540" w:type="dxa"/>
          </w:tcPr>
          <w:p w14:paraId="6B341EE8" w14:textId="2E9A688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emma</w:t>
            </w:r>
          </w:p>
        </w:tc>
        <w:tc>
          <w:tcPr>
            <w:tcW w:w="2540" w:type="dxa"/>
          </w:tcPr>
          <w:p w14:paraId="499296B4" w14:textId="5DA7E4C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进退两难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窘境，困境</w:t>
            </w:r>
          </w:p>
        </w:tc>
      </w:tr>
      <w:tr w:rsidR="005537B3" w:rsidRPr="005E2ECE" w14:paraId="2BE609D5" w14:textId="77777777" w:rsidTr="00D369FE">
        <w:trPr>
          <w:trHeight w:val="687"/>
        </w:trPr>
        <w:tc>
          <w:tcPr>
            <w:tcW w:w="2540" w:type="dxa"/>
          </w:tcPr>
          <w:p w14:paraId="5A4933EE" w14:textId="4050640E" w:rsidR="005537B3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withstanding</w:t>
            </w:r>
          </w:p>
        </w:tc>
        <w:tc>
          <w:tcPr>
            <w:tcW w:w="2540" w:type="dxa"/>
          </w:tcPr>
          <w:p w14:paraId="455A150A" w14:textId="0BC2E422" w:rsidR="005537B3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(</w:t>
            </w:r>
            <w:r>
              <w:rPr>
                <w:rFonts w:ascii="楷体" w:eastAsia="楷体" w:hAnsi="楷体"/>
                <w:sz w:val="24"/>
                <w:szCs w:val="24"/>
              </w:rPr>
              <w:t>prep &amp; ad &amp; conj)</w:t>
            </w:r>
          </w:p>
        </w:tc>
      </w:tr>
      <w:tr w:rsidR="00303148" w:rsidRPr="005E2ECE" w14:paraId="76560295" w14:textId="77777777" w:rsidTr="00D369FE">
        <w:trPr>
          <w:trHeight w:val="687"/>
        </w:trPr>
        <w:tc>
          <w:tcPr>
            <w:tcW w:w="2540" w:type="dxa"/>
          </w:tcPr>
          <w:p w14:paraId="2330CAD5" w14:textId="6A391313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ak</w:t>
            </w:r>
          </w:p>
        </w:tc>
        <w:tc>
          <w:tcPr>
            <w:tcW w:w="2540" w:type="dxa"/>
          </w:tcPr>
          <w:p w14:paraId="70916D34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树，橡木；</w:t>
            </w:r>
          </w:p>
          <w:p w14:paraId="21E2013B" w14:textId="4A609F93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木的</w:t>
            </w:r>
          </w:p>
        </w:tc>
      </w:tr>
      <w:tr w:rsidR="00303148" w:rsidRPr="005E2ECE" w14:paraId="45ADF199" w14:textId="77777777" w:rsidTr="00D369FE">
        <w:trPr>
          <w:trHeight w:val="687"/>
        </w:trPr>
        <w:tc>
          <w:tcPr>
            <w:tcW w:w="2540" w:type="dxa"/>
          </w:tcPr>
          <w:p w14:paraId="5E564683" w14:textId="2F7290FD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m</w:t>
            </w:r>
          </w:p>
        </w:tc>
        <w:tc>
          <w:tcPr>
            <w:tcW w:w="2540" w:type="dxa"/>
          </w:tcPr>
          <w:p w14:paraId="7175117A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洁的，整齐的；</w:t>
            </w:r>
          </w:p>
          <w:p w14:paraId="2EDBEA08" w14:textId="71040BDA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理，装饰</w:t>
            </w:r>
          </w:p>
        </w:tc>
      </w:tr>
      <w:tr w:rsidR="00303148" w:rsidRPr="005E2ECE" w14:paraId="20CB8993" w14:textId="77777777" w:rsidTr="00D369FE">
        <w:trPr>
          <w:trHeight w:val="687"/>
        </w:trPr>
        <w:tc>
          <w:tcPr>
            <w:tcW w:w="2540" w:type="dxa"/>
          </w:tcPr>
          <w:p w14:paraId="6199C054" w14:textId="4937E45B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bel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6290FD70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反抗，反叛；</w:t>
            </w:r>
          </w:p>
          <w:p w14:paraId="62744016" w14:textId="0823353E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义者，叛逆者</w:t>
            </w:r>
          </w:p>
        </w:tc>
      </w:tr>
      <w:tr w:rsidR="00303148" w:rsidRPr="005E2ECE" w14:paraId="7423E1D8" w14:textId="77777777" w:rsidTr="00D369FE">
        <w:trPr>
          <w:trHeight w:val="687"/>
        </w:trPr>
        <w:tc>
          <w:tcPr>
            <w:tcW w:w="2540" w:type="dxa"/>
          </w:tcPr>
          <w:p w14:paraId="2C0257AF" w14:textId="5ED5AF72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um</w:t>
            </w:r>
          </w:p>
        </w:tc>
        <w:tc>
          <w:tcPr>
            <w:tcW w:w="2540" w:type="dxa"/>
          </w:tcPr>
          <w:p w14:paraId="70EAA0B3" w14:textId="2BCFEBF1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贫民窟，贫民区；陋巷</w:t>
            </w:r>
          </w:p>
        </w:tc>
      </w:tr>
      <w:tr w:rsidR="00303148" w:rsidRPr="005E2ECE" w14:paraId="4355746F" w14:textId="77777777" w:rsidTr="00D369FE">
        <w:trPr>
          <w:trHeight w:val="687"/>
        </w:trPr>
        <w:tc>
          <w:tcPr>
            <w:tcW w:w="2540" w:type="dxa"/>
          </w:tcPr>
          <w:p w14:paraId="7CC17EB6" w14:textId="577E8B71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y</w:t>
            </w:r>
          </w:p>
        </w:tc>
        <w:tc>
          <w:tcPr>
            <w:tcW w:w="2540" w:type="dxa"/>
          </w:tcPr>
          <w:p w14:paraId="26270E1F" w14:textId="1A1BE44D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违抗，反抗；蔑视</w:t>
            </w:r>
          </w:p>
        </w:tc>
      </w:tr>
      <w:tr w:rsidR="00303148" w:rsidRPr="005E2ECE" w14:paraId="1EF4B691" w14:textId="77777777" w:rsidTr="00D369FE">
        <w:trPr>
          <w:trHeight w:val="687"/>
        </w:trPr>
        <w:tc>
          <w:tcPr>
            <w:tcW w:w="2540" w:type="dxa"/>
          </w:tcPr>
          <w:p w14:paraId="78F41B83" w14:textId="72B0D8F6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et</w:t>
            </w:r>
          </w:p>
        </w:tc>
        <w:tc>
          <w:tcPr>
            <w:tcW w:w="2540" w:type="dxa"/>
          </w:tcPr>
          <w:p w14:paraId="678CCEE9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资产；</w:t>
            </w:r>
          </w:p>
          <w:p w14:paraId="47D0590A" w14:textId="3B8733BF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点，有用的东西</w:t>
            </w:r>
          </w:p>
        </w:tc>
      </w:tr>
      <w:tr w:rsidR="004E444E" w:rsidRPr="005E2ECE" w14:paraId="1D17E526" w14:textId="77777777" w:rsidTr="00D369FE">
        <w:trPr>
          <w:trHeight w:val="687"/>
        </w:trPr>
        <w:tc>
          <w:tcPr>
            <w:tcW w:w="2540" w:type="dxa"/>
          </w:tcPr>
          <w:p w14:paraId="6ED25F2F" w14:textId="1602A45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claim</w:t>
            </w:r>
          </w:p>
        </w:tc>
        <w:tc>
          <w:tcPr>
            <w:tcW w:w="2540" w:type="dxa"/>
          </w:tcPr>
          <w:p w14:paraId="179A7F72" w14:textId="3774D46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告，声明</w:t>
            </w:r>
          </w:p>
        </w:tc>
      </w:tr>
      <w:tr w:rsidR="004E444E" w:rsidRPr="005E2ECE" w14:paraId="484BB51A" w14:textId="77777777" w:rsidTr="00D369FE">
        <w:trPr>
          <w:trHeight w:val="687"/>
        </w:trPr>
        <w:tc>
          <w:tcPr>
            <w:tcW w:w="2540" w:type="dxa"/>
          </w:tcPr>
          <w:p w14:paraId="50129656" w14:textId="7EB5887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ting</w:t>
            </w:r>
          </w:p>
        </w:tc>
        <w:tc>
          <w:tcPr>
            <w:tcW w:w="2540" w:type="dxa"/>
          </w:tcPr>
          <w:p w14:paraId="0724D598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环境，背景；</w:t>
            </w:r>
          </w:p>
          <w:p w14:paraId="741E450B" w14:textId="17CBC22B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太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落山</w:t>
            </w:r>
          </w:p>
        </w:tc>
      </w:tr>
      <w:tr w:rsidR="004E444E" w:rsidRPr="005E2ECE" w14:paraId="6B6D6268" w14:textId="77777777" w:rsidTr="00D369FE">
        <w:trPr>
          <w:trHeight w:val="687"/>
        </w:trPr>
        <w:tc>
          <w:tcPr>
            <w:tcW w:w="2540" w:type="dxa"/>
          </w:tcPr>
          <w:p w14:paraId="677303E7" w14:textId="3D546322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arnest</w:t>
            </w:r>
          </w:p>
        </w:tc>
        <w:tc>
          <w:tcPr>
            <w:tcW w:w="2540" w:type="dxa"/>
          </w:tcPr>
          <w:p w14:paraId="4269AF0D" w14:textId="3004DF40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心的，诚挚的</w:t>
            </w:r>
          </w:p>
        </w:tc>
      </w:tr>
      <w:tr w:rsidR="004E444E" w:rsidRPr="005E2ECE" w14:paraId="6A6625E5" w14:textId="77777777" w:rsidTr="00D369FE">
        <w:trPr>
          <w:trHeight w:val="687"/>
        </w:trPr>
        <w:tc>
          <w:tcPr>
            <w:tcW w:w="2540" w:type="dxa"/>
          </w:tcPr>
          <w:p w14:paraId="00A9FF67" w14:textId="03078DF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ditate</w:t>
            </w:r>
          </w:p>
        </w:tc>
        <w:tc>
          <w:tcPr>
            <w:tcW w:w="2540" w:type="dxa"/>
          </w:tcPr>
          <w:p w14:paraId="42EB3C6E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沉思，冥想</w:t>
            </w:r>
          </w:p>
          <w:p w14:paraId="14B7CDFD" w14:textId="7D7A2B2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心策划</w:t>
            </w:r>
          </w:p>
        </w:tc>
      </w:tr>
      <w:tr w:rsidR="004E444E" w:rsidRPr="005E2ECE" w14:paraId="259EE632" w14:textId="77777777" w:rsidTr="00D369FE">
        <w:trPr>
          <w:trHeight w:val="687"/>
        </w:trPr>
        <w:tc>
          <w:tcPr>
            <w:tcW w:w="2540" w:type="dxa"/>
          </w:tcPr>
          <w:p w14:paraId="467B1C61" w14:textId="3C0030A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se</w:t>
            </w:r>
          </w:p>
        </w:tc>
        <w:tc>
          <w:tcPr>
            <w:tcW w:w="2540" w:type="dxa"/>
          </w:tcPr>
          <w:p w14:paraId="36B3252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龙带，软管</w:t>
            </w:r>
          </w:p>
          <w:p w14:paraId="7BFCA04F" w14:textId="0DCC168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软管(淋浇，冲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4E444E" w:rsidRPr="005E2ECE" w14:paraId="5382A590" w14:textId="77777777" w:rsidTr="00D369FE">
        <w:trPr>
          <w:trHeight w:val="687"/>
        </w:trPr>
        <w:tc>
          <w:tcPr>
            <w:tcW w:w="2540" w:type="dxa"/>
          </w:tcPr>
          <w:p w14:paraId="25C1351E" w14:textId="0AEA291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tent</w:t>
            </w:r>
          </w:p>
        </w:tc>
        <w:tc>
          <w:tcPr>
            <w:tcW w:w="2540" w:type="dxa"/>
          </w:tcPr>
          <w:p w14:paraId="001F801E" w14:textId="5E50904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能力的，胜任的</w:t>
            </w:r>
          </w:p>
        </w:tc>
      </w:tr>
      <w:tr w:rsidR="004E444E" w:rsidRPr="005E2ECE" w14:paraId="0528F9DD" w14:textId="77777777" w:rsidTr="00D369FE">
        <w:trPr>
          <w:trHeight w:val="687"/>
        </w:trPr>
        <w:tc>
          <w:tcPr>
            <w:tcW w:w="2540" w:type="dxa"/>
          </w:tcPr>
          <w:p w14:paraId="79858DC6" w14:textId="107AACD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ss</w:t>
            </w:r>
          </w:p>
        </w:tc>
        <w:tc>
          <w:tcPr>
            <w:tcW w:w="2540" w:type="dxa"/>
          </w:tcPr>
          <w:p w14:paraId="1D13609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的，额外的；</w:t>
            </w:r>
          </w:p>
          <w:p w14:paraId="139CE5CF" w14:textId="10ECA55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，过剩</w:t>
            </w:r>
          </w:p>
        </w:tc>
      </w:tr>
      <w:tr w:rsidR="004E444E" w:rsidRPr="005E2ECE" w14:paraId="3490DD4D" w14:textId="77777777" w:rsidTr="00D369FE">
        <w:trPr>
          <w:trHeight w:val="687"/>
        </w:trPr>
        <w:tc>
          <w:tcPr>
            <w:tcW w:w="2540" w:type="dxa"/>
          </w:tcPr>
          <w:p w14:paraId="72F23E43" w14:textId="2E8EFA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aborate</w:t>
            </w:r>
          </w:p>
        </w:tc>
        <w:tc>
          <w:tcPr>
            <w:tcW w:w="2540" w:type="dxa"/>
          </w:tcPr>
          <w:p w14:paraId="524B79EA" w14:textId="47B7ABD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作，合作</w:t>
            </w:r>
          </w:p>
        </w:tc>
      </w:tr>
      <w:tr w:rsidR="004E444E" w:rsidRPr="005E2ECE" w14:paraId="193491C6" w14:textId="77777777" w:rsidTr="00D369FE">
        <w:trPr>
          <w:trHeight w:val="687"/>
        </w:trPr>
        <w:tc>
          <w:tcPr>
            <w:tcW w:w="2540" w:type="dxa"/>
          </w:tcPr>
          <w:p w14:paraId="695EC467" w14:textId="0263394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ster</w:t>
            </w:r>
          </w:p>
        </w:tc>
        <w:tc>
          <w:tcPr>
            <w:tcW w:w="2540" w:type="dxa"/>
          </w:tcPr>
          <w:p w14:paraId="3884DB9D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丛，群；星团；</w:t>
            </w:r>
          </w:p>
          <w:p w14:paraId="73A19741" w14:textId="1756CA0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集，丛生</w:t>
            </w:r>
          </w:p>
        </w:tc>
      </w:tr>
      <w:tr w:rsidR="004E444E" w:rsidRPr="005E2ECE" w14:paraId="54F03C6C" w14:textId="77777777" w:rsidTr="00D369FE">
        <w:trPr>
          <w:trHeight w:val="687"/>
        </w:trPr>
        <w:tc>
          <w:tcPr>
            <w:tcW w:w="2540" w:type="dxa"/>
          </w:tcPr>
          <w:p w14:paraId="189465D6" w14:textId="330C5668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tire</w:t>
            </w:r>
          </w:p>
        </w:tc>
        <w:tc>
          <w:tcPr>
            <w:tcW w:w="2540" w:type="dxa"/>
          </w:tcPr>
          <w:p w14:paraId="1013715A" w14:textId="2706C83D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讽刺，讽刺作品</w:t>
            </w:r>
          </w:p>
        </w:tc>
      </w:tr>
      <w:tr w:rsidR="004E444E" w:rsidRPr="005E2ECE" w14:paraId="1C86396A" w14:textId="77777777" w:rsidTr="00D369FE">
        <w:trPr>
          <w:trHeight w:val="687"/>
        </w:trPr>
        <w:tc>
          <w:tcPr>
            <w:tcW w:w="2540" w:type="dxa"/>
          </w:tcPr>
          <w:p w14:paraId="30AAA542" w14:textId="2C273C91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geon</w:t>
            </w:r>
          </w:p>
        </w:tc>
        <w:tc>
          <w:tcPr>
            <w:tcW w:w="2540" w:type="dxa"/>
          </w:tcPr>
          <w:p w14:paraId="1D929C63" w14:textId="038F511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科医生</w:t>
            </w:r>
          </w:p>
        </w:tc>
      </w:tr>
      <w:tr w:rsidR="004E444E" w:rsidRPr="005E2ECE" w14:paraId="7E81BC1C" w14:textId="77777777" w:rsidTr="00D369FE">
        <w:trPr>
          <w:trHeight w:val="687"/>
        </w:trPr>
        <w:tc>
          <w:tcPr>
            <w:tcW w:w="2540" w:type="dxa"/>
          </w:tcPr>
          <w:p w14:paraId="130B233E" w14:textId="0C24E9F9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bb</w:t>
            </w:r>
          </w:p>
        </w:tc>
        <w:tc>
          <w:tcPr>
            <w:tcW w:w="2540" w:type="dxa"/>
          </w:tcPr>
          <w:p w14:paraId="1CE0FEA5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，退潮；衰退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2D53AF88" w14:textId="7792999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潮，落潮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4E444E" w:rsidRPr="005E2ECE" w14:paraId="562D9B11" w14:textId="77777777" w:rsidTr="00D369FE">
        <w:trPr>
          <w:trHeight w:val="687"/>
        </w:trPr>
        <w:tc>
          <w:tcPr>
            <w:tcW w:w="2540" w:type="dxa"/>
          </w:tcPr>
          <w:p w14:paraId="3BA5D646" w14:textId="27745EF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espondent</w:t>
            </w:r>
          </w:p>
        </w:tc>
        <w:tc>
          <w:tcPr>
            <w:tcW w:w="2540" w:type="dxa"/>
          </w:tcPr>
          <w:p w14:paraId="641A0B3A" w14:textId="52C8490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记者，通讯员</w:t>
            </w:r>
          </w:p>
        </w:tc>
      </w:tr>
      <w:tr w:rsidR="004E444E" w:rsidRPr="005E2ECE" w14:paraId="1FAAC467" w14:textId="77777777" w:rsidTr="00D369FE">
        <w:trPr>
          <w:trHeight w:val="687"/>
        </w:trPr>
        <w:tc>
          <w:tcPr>
            <w:tcW w:w="2540" w:type="dxa"/>
          </w:tcPr>
          <w:p w14:paraId="197C7EC3" w14:textId="64652C8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o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5817AF3E" w14:textId="0B38710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腐蚀，侵蚀</w:t>
            </w:r>
          </w:p>
        </w:tc>
      </w:tr>
      <w:tr w:rsidR="004E444E" w:rsidRPr="005E2ECE" w14:paraId="418F78A1" w14:textId="77777777" w:rsidTr="00D369FE">
        <w:trPr>
          <w:trHeight w:val="687"/>
        </w:trPr>
        <w:tc>
          <w:tcPr>
            <w:tcW w:w="2540" w:type="dxa"/>
          </w:tcPr>
          <w:p w14:paraId="2AAC5122" w14:textId="1B436EA4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posal</w:t>
            </w:r>
          </w:p>
        </w:tc>
        <w:tc>
          <w:tcPr>
            <w:tcW w:w="2540" w:type="dxa"/>
          </w:tcPr>
          <w:p w14:paraId="2FB15826" w14:textId="62098D6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处理，处置，安排</w:t>
            </w:r>
          </w:p>
        </w:tc>
      </w:tr>
      <w:tr w:rsidR="004E444E" w:rsidRPr="005E2ECE" w14:paraId="42AADB57" w14:textId="77777777" w:rsidTr="00D369FE">
        <w:trPr>
          <w:trHeight w:val="687"/>
        </w:trPr>
        <w:tc>
          <w:tcPr>
            <w:tcW w:w="2540" w:type="dxa"/>
          </w:tcPr>
          <w:p w14:paraId="45B61852" w14:textId="7AA60E25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fine</w:t>
            </w:r>
          </w:p>
        </w:tc>
        <w:tc>
          <w:tcPr>
            <w:tcW w:w="2540" w:type="dxa"/>
          </w:tcPr>
          <w:p w14:paraId="75CFDEFF" w14:textId="429B845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炼，精制，提纯</w:t>
            </w:r>
          </w:p>
        </w:tc>
      </w:tr>
      <w:tr w:rsidR="004E444E" w:rsidRPr="005E2ECE" w14:paraId="476ED804" w14:textId="77777777" w:rsidTr="00D369FE">
        <w:trPr>
          <w:trHeight w:val="687"/>
        </w:trPr>
        <w:tc>
          <w:tcPr>
            <w:tcW w:w="2540" w:type="dxa"/>
          </w:tcPr>
          <w:p w14:paraId="7D2F0E6D" w14:textId="15B605C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pisode</w:t>
            </w:r>
          </w:p>
        </w:tc>
        <w:tc>
          <w:tcPr>
            <w:tcW w:w="2540" w:type="dxa"/>
          </w:tcPr>
          <w:p w14:paraId="3AB994AB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片段；</w:t>
            </w:r>
          </w:p>
          <w:p w14:paraId="11496330" w14:textId="64CA29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续剧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</w:t>
            </w:r>
          </w:p>
        </w:tc>
      </w:tr>
      <w:tr w:rsidR="004E444E" w:rsidRPr="005E2ECE" w14:paraId="28E28DB9" w14:textId="77777777" w:rsidTr="00D369FE">
        <w:trPr>
          <w:trHeight w:val="687"/>
        </w:trPr>
        <w:tc>
          <w:tcPr>
            <w:tcW w:w="2540" w:type="dxa"/>
          </w:tcPr>
          <w:p w14:paraId="29FF9116" w14:textId="5424116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umber</w:t>
            </w:r>
          </w:p>
        </w:tc>
        <w:tc>
          <w:tcPr>
            <w:tcW w:w="2540" w:type="dxa"/>
          </w:tcPr>
          <w:p w14:paraId="4C6DBC6D" w14:textId="1D0F7CE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管子工，铅管工，水暖工 </w:t>
            </w:r>
          </w:p>
        </w:tc>
      </w:tr>
      <w:tr w:rsidR="004E444E" w:rsidRPr="005E2ECE" w14:paraId="76EF9889" w14:textId="77777777" w:rsidTr="00D369FE">
        <w:trPr>
          <w:trHeight w:val="687"/>
        </w:trPr>
        <w:tc>
          <w:tcPr>
            <w:tcW w:w="2540" w:type="dxa"/>
          </w:tcPr>
          <w:p w14:paraId="31CDA8D8" w14:textId="7D86F6F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erentiate</w:t>
            </w:r>
          </w:p>
        </w:tc>
        <w:tc>
          <w:tcPr>
            <w:tcW w:w="2540" w:type="dxa"/>
          </w:tcPr>
          <w:p w14:paraId="4A73DF56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区别，区分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9D336F1" w14:textId="5EE66772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不同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4E444E" w:rsidRPr="005E2ECE" w14:paraId="6A59C449" w14:textId="77777777" w:rsidTr="00D369FE">
        <w:trPr>
          <w:trHeight w:val="687"/>
        </w:trPr>
        <w:tc>
          <w:tcPr>
            <w:tcW w:w="2540" w:type="dxa"/>
          </w:tcPr>
          <w:p w14:paraId="43DFD7B7" w14:textId="79D0C0C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entigrade</w:t>
            </w:r>
          </w:p>
        </w:tc>
        <w:tc>
          <w:tcPr>
            <w:tcW w:w="2540" w:type="dxa"/>
          </w:tcPr>
          <w:p w14:paraId="337EDC13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摄氏温度计，百分度</w:t>
            </w:r>
          </w:p>
          <w:p w14:paraId="7D636D01" w14:textId="35D9042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/a)</w:t>
            </w:r>
          </w:p>
        </w:tc>
      </w:tr>
      <w:tr w:rsidR="004E444E" w:rsidRPr="005E2ECE" w14:paraId="7EAF0C6F" w14:textId="77777777" w:rsidTr="00D369FE">
        <w:trPr>
          <w:trHeight w:val="687"/>
        </w:trPr>
        <w:tc>
          <w:tcPr>
            <w:tcW w:w="2540" w:type="dxa"/>
          </w:tcPr>
          <w:p w14:paraId="59A93844" w14:textId="03E8E3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referable</w:t>
            </w:r>
          </w:p>
        </w:tc>
        <w:tc>
          <w:tcPr>
            <w:tcW w:w="2540" w:type="dxa"/>
          </w:tcPr>
          <w:p w14:paraId="4DF5E37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可取的，较合适的</w:t>
            </w:r>
          </w:p>
          <w:p w14:paraId="4BE08083" w14:textId="168C4D9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好的</w:t>
            </w:r>
          </w:p>
        </w:tc>
      </w:tr>
      <w:tr w:rsidR="004E444E" w:rsidRPr="005E2ECE" w14:paraId="777B5AD3" w14:textId="77777777" w:rsidTr="00D369FE">
        <w:trPr>
          <w:trHeight w:val="687"/>
        </w:trPr>
        <w:tc>
          <w:tcPr>
            <w:tcW w:w="2540" w:type="dxa"/>
          </w:tcPr>
          <w:p w14:paraId="07C34EBA" w14:textId="6600083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ject</w:t>
            </w:r>
          </w:p>
        </w:tc>
        <w:tc>
          <w:tcPr>
            <w:tcW w:w="2540" w:type="dxa"/>
          </w:tcPr>
          <w:p w14:paraId="6AAFDB42" w14:textId="4EAB3A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喷射，排出；驱逐</w:t>
            </w:r>
          </w:p>
        </w:tc>
      </w:tr>
      <w:tr w:rsidR="004E444E" w:rsidRPr="005E2ECE" w14:paraId="03051C7B" w14:textId="77777777" w:rsidTr="00D369FE">
        <w:trPr>
          <w:trHeight w:val="687"/>
        </w:trPr>
        <w:tc>
          <w:tcPr>
            <w:tcW w:w="2540" w:type="dxa"/>
          </w:tcPr>
          <w:p w14:paraId="5979EC51" w14:textId="3EF00AC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lcium</w:t>
            </w:r>
          </w:p>
        </w:tc>
        <w:tc>
          <w:tcPr>
            <w:tcW w:w="2540" w:type="dxa"/>
          </w:tcPr>
          <w:p w14:paraId="356BC8DA" w14:textId="35D67416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钙</w:t>
            </w:r>
          </w:p>
        </w:tc>
      </w:tr>
      <w:tr w:rsidR="004E444E" w:rsidRPr="005E2ECE" w14:paraId="794D0F7E" w14:textId="77777777" w:rsidTr="00D369FE">
        <w:trPr>
          <w:trHeight w:val="687"/>
        </w:trPr>
        <w:tc>
          <w:tcPr>
            <w:tcW w:w="2540" w:type="dxa"/>
          </w:tcPr>
          <w:p w14:paraId="34227F42" w14:textId="4631E58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ypothesis</w:t>
            </w:r>
          </w:p>
        </w:tc>
        <w:tc>
          <w:tcPr>
            <w:tcW w:w="2540" w:type="dxa"/>
          </w:tcPr>
          <w:p w14:paraId="5A889AD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假说，假设</w:t>
            </w:r>
          </w:p>
          <w:p w14:paraId="2A78D9EC" w14:textId="0A9FE3C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逻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前提</w:t>
            </w:r>
          </w:p>
        </w:tc>
      </w:tr>
      <w:tr w:rsidR="004E444E" w:rsidRPr="005E2ECE" w14:paraId="4F90CB14" w14:textId="77777777" w:rsidTr="00D369FE">
        <w:trPr>
          <w:trHeight w:val="687"/>
        </w:trPr>
        <w:tc>
          <w:tcPr>
            <w:tcW w:w="2540" w:type="dxa"/>
          </w:tcPr>
          <w:p w14:paraId="41981BCA" w14:textId="71786553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ity</w:t>
            </w:r>
          </w:p>
        </w:tc>
        <w:tc>
          <w:tcPr>
            <w:tcW w:w="2540" w:type="dxa"/>
          </w:tcPr>
          <w:p w14:paraId="036EDFEA" w14:textId="7F8E802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实体，事物的存在</w:t>
            </w:r>
          </w:p>
        </w:tc>
      </w:tr>
      <w:tr w:rsidR="008D3B26" w:rsidRPr="005E2ECE" w14:paraId="01068F3C" w14:textId="77777777" w:rsidTr="00D369FE">
        <w:trPr>
          <w:trHeight w:val="687"/>
        </w:trPr>
        <w:tc>
          <w:tcPr>
            <w:tcW w:w="2540" w:type="dxa"/>
          </w:tcPr>
          <w:p w14:paraId="56D33343" w14:textId="67E768EC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rm</w:t>
            </w:r>
          </w:p>
        </w:tc>
        <w:tc>
          <w:tcPr>
            <w:tcW w:w="2540" w:type="dxa"/>
          </w:tcPr>
          <w:p w14:paraId="7F628147" w14:textId="1E00BAA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微生物；细菌</w:t>
            </w:r>
          </w:p>
        </w:tc>
      </w:tr>
      <w:tr w:rsidR="008D3B26" w:rsidRPr="005E2ECE" w14:paraId="5BEDD936" w14:textId="77777777" w:rsidTr="00D369FE">
        <w:trPr>
          <w:trHeight w:val="687"/>
        </w:trPr>
        <w:tc>
          <w:tcPr>
            <w:tcW w:w="2540" w:type="dxa"/>
          </w:tcPr>
          <w:p w14:paraId="19100A88" w14:textId="51B87A59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enounce</w:t>
            </w:r>
          </w:p>
        </w:tc>
        <w:tc>
          <w:tcPr>
            <w:tcW w:w="2540" w:type="dxa"/>
          </w:tcPr>
          <w:p w14:paraId="013EAF70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开指责，抨击；</w:t>
            </w:r>
          </w:p>
          <w:p w14:paraId="1770C2CC" w14:textId="22F738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发某人</w:t>
            </w:r>
          </w:p>
        </w:tc>
      </w:tr>
      <w:tr w:rsidR="008D3B26" w:rsidRPr="005E2ECE" w14:paraId="52E044C9" w14:textId="77777777" w:rsidTr="00D369FE">
        <w:trPr>
          <w:trHeight w:val="687"/>
        </w:trPr>
        <w:tc>
          <w:tcPr>
            <w:tcW w:w="2540" w:type="dxa"/>
          </w:tcPr>
          <w:p w14:paraId="70937207" w14:textId="27B798B4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riable</w:t>
            </w:r>
          </w:p>
        </w:tc>
        <w:tc>
          <w:tcPr>
            <w:tcW w:w="2540" w:type="dxa"/>
          </w:tcPr>
          <w:p w14:paraId="638A7CBD" w14:textId="0C7AB998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变的，恒定的</w:t>
            </w:r>
          </w:p>
        </w:tc>
      </w:tr>
      <w:tr w:rsidR="008D3B26" w:rsidRPr="005E2ECE" w14:paraId="070A9ED2" w14:textId="77777777" w:rsidTr="00D369FE">
        <w:trPr>
          <w:trHeight w:val="687"/>
        </w:trPr>
        <w:tc>
          <w:tcPr>
            <w:tcW w:w="2540" w:type="dxa"/>
          </w:tcPr>
          <w:p w14:paraId="1C03A3C4" w14:textId="552A743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ort</w:t>
            </w:r>
          </w:p>
        </w:tc>
        <w:tc>
          <w:tcPr>
            <w:tcW w:w="2540" w:type="dxa"/>
          </w:tcPr>
          <w:p w14:paraId="00F1F7CB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求助；凭借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52AE62A1" w14:textId="09C663F4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胜地；手段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8D3B26" w:rsidRPr="005E2ECE" w14:paraId="2FE476E8" w14:textId="77777777" w:rsidTr="00D369FE">
        <w:trPr>
          <w:trHeight w:val="687"/>
        </w:trPr>
        <w:tc>
          <w:tcPr>
            <w:tcW w:w="2540" w:type="dxa"/>
          </w:tcPr>
          <w:p w14:paraId="71EB35E7" w14:textId="103F71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ud</w:t>
            </w:r>
          </w:p>
        </w:tc>
        <w:tc>
          <w:tcPr>
            <w:tcW w:w="2540" w:type="dxa"/>
          </w:tcPr>
          <w:p w14:paraId="1725F667" w14:textId="71412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芽，花苞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677FE0EB" w14:textId="6416DB10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芽，萌芽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</w:tc>
      </w:tr>
      <w:tr w:rsidR="008D3B26" w:rsidRPr="005E2ECE" w14:paraId="3AD605AD" w14:textId="77777777" w:rsidTr="00D369FE">
        <w:trPr>
          <w:trHeight w:val="687"/>
        </w:trPr>
        <w:tc>
          <w:tcPr>
            <w:tcW w:w="2540" w:type="dxa"/>
          </w:tcPr>
          <w:p w14:paraId="57FD49D7" w14:textId="2B9CDCB6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oak</w:t>
            </w:r>
          </w:p>
        </w:tc>
        <w:tc>
          <w:tcPr>
            <w:tcW w:w="2540" w:type="dxa"/>
          </w:tcPr>
          <w:p w14:paraId="3CC31F18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套，斗篷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B06B18C" w14:textId="1CE2724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掩盖，蒙蔽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5532C514" w14:textId="77777777" w:rsidTr="00D369FE">
        <w:trPr>
          <w:trHeight w:val="687"/>
        </w:trPr>
        <w:tc>
          <w:tcPr>
            <w:tcW w:w="2540" w:type="dxa"/>
          </w:tcPr>
          <w:p w14:paraId="7203A612" w14:textId="35758490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idor</w:t>
            </w:r>
          </w:p>
        </w:tc>
        <w:tc>
          <w:tcPr>
            <w:tcW w:w="2540" w:type="dxa"/>
          </w:tcPr>
          <w:p w14:paraId="1107040B" w14:textId="336E3F05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走廊</w:t>
            </w:r>
          </w:p>
        </w:tc>
      </w:tr>
      <w:tr w:rsidR="008D3B26" w:rsidRPr="005E2ECE" w14:paraId="7B0D5380" w14:textId="77777777" w:rsidTr="00D369FE">
        <w:trPr>
          <w:trHeight w:val="687"/>
        </w:trPr>
        <w:tc>
          <w:tcPr>
            <w:tcW w:w="2540" w:type="dxa"/>
          </w:tcPr>
          <w:p w14:paraId="0BA1912F" w14:textId="7F7B404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opical</w:t>
            </w:r>
          </w:p>
        </w:tc>
        <w:tc>
          <w:tcPr>
            <w:tcW w:w="2540" w:type="dxa"/>
          </w:tcPr>
          <w:p w14:paraId="504B7D28" w14:textId="621319AD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带的</w:t>
            </w:r>
          </w:p>
        </w:tc>
      </w:tr>
      <w:tr w:rsidR="008D3B26" w:rsidRPr="005E2ECE" w14:paraId="1B849DF1" w14:textId="77777777" w:rsidTr="00D369FE">
        <w:trPr>
          <w:trHeight w:val="687"/>
        </w:trPr>
        <w:tc>
          <w:tcPr>
            <w:tcW w:w="2540" w:type="dxa"/>
          </w:tcPr>
          <w:p w14:paraId="38013675" w14:textId="35D9D26B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gorous</w:t>
            </w:r>
          </w:p>
        </w:tc>
        <w:tc>
          <w:tcPr>
            <w:tcW w:w="2540" w:type="dxa"/>
          </w:tcPr>
          <w:p w14:paraId="2192E5BF" w14:textId="2D0F52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力的，朝气蓬勃的</w:t>
            </w:r>
          </w:p>
        </w:tc>
      </w:tr>
      <w:tr w:rsidR="008D3B26" w:rsidRPr="005E2ECE" w14:paraId="50546156" w14:textId="77777777" w:rsidTr="00D369FE">
        <w:trPr>
          <w:trHeight w:val="687"/>
        </w:trPr>
        <w:tc>
          <w:tcPr>
            <w:tcW w:w="2540" w:type="dxa"/>
          </w:tcPr>
          <w:p w14:paraId="5EFBC987" w14:textId="50DF3FA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mocratic</w:t>
            </w:r>
          </w:p>
        </w:tc>
        <w:tc>
          <w:tcPr>
            <w:tcW w:w="2540" w:type="dxa"/>
          </w:tcPr>
          <w:p w14:paraId="7C6F2E69" w14:textId="26078C32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民主的；大众的</w:t>
            </w:r>
          </w:p>
        </w:tc>
      </w:tr>
      <w:tr w:rsidR="008D3B26" w:rsidRPr="005E2ECE" w14:paraId="4CB0F9A8" w14:textId="77777777" w:rsidTr="00D369FE">
        <w:trPr>
          <w:trHeight w:val="687"/>
        </w:trPr>
        <w:tc>
          <w:tcPr>
            <w:tcW w:w="2540" w:type="dxa"/>
          </w:tcPr>
          <w:p w14:paraId="7C713148" w14:textId="26A918C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rital</w:t>
            </w:r>
          </w:p>
        </w:tc>
        <w:tc>
          <w:tcPr>
            <w:tcW w:w="2540" w:type="dxa"/>
          </w:tcPr>
          <w:p w14:paraId="1D7C82C1" w14:textId="162CC581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婚姻的；夫妻的</w:t>
            </w:r>
          </w:p>
        </w:tc>
      </w:tr>
      <w:tr w:rsidR="008D3B26" w:rsidRPr="005E2ECE" w14:paraId="4B75372E" w14:textId="77777777" w:rsidTr="00D369FE">
        <w:trPr>
          <w:trHeight w:val="687"/>
        </w:trPr>
        <w:tc>
          <w:tcPr>
            <w:tcW w:w="2540" w:type="dxa"/>
          </w:tcPr>
          <w:p w14:paraId="63E97674" w14:textId="17CD8A3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e</w:t>
            </w:r>
          </w:p>
        </w:tc>
        <w:tc>
          <w:tcPr>
            <w:tcW w:w="2540" w:type="dxa"/>
          </w:tcPr>
          <w:p w14:paraId="0E722153" w14:textId="73DA8F6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韵文，诗</w:t>
            </w:r>
          </w:p>
        </w:tc>
      </w:tr>
      <w:tr w:rsidR="008D3B26" w:rsidRPr="005E2ECE" w14:paraId="151448D3" w14:textId="77777777" w:rsidTr="00D369FE">
        <w:trPr>
          <w:trHeight w:val="687"/>
        </w:trPr>
        <w:tc>
          <w:tcPr>
            <w:tcW w:w="2540" w:type="dxa"/>
          </w:tcPr>
          <w:p w14:paraId="09591700" w14:textId="5DF35C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ulate</w:t>
            </w:r>
          </w:p>
        </w:tc>
        <w:tc>
          <w:tcPr>
            <w:tcW w:w="2540" w:type="dxa"/>
          </w:tcPr>
          <w:p w14:paraId="00F0BB29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隔离，孤立；</w:t>
            </w:r>
          </w:p>
          <w:p w14:paraId="39D40017" w14:textId="63BE3966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绝缘，使绝热</w:t>
            </w:r>
          </w:p>
        </w:tc>
      </w:tr>
      <w:tr w:rsidR="008D3B26" w:rsidRPr="005E2ECE" w14:paraId="7D2976D4" w14:textId="77777777" w:rsidTr="00D369FE">
        <w:trPr>
          <w:trHeight w:val="687"/>
        </w:trPr>
        <w:tc>
          <w:tcPr>
            <w:tcW w:w="2540" w:type="dxa"/>
          </w:tcPr>
          <w:p w14:paraId="27DCC711" w14:textId="0360F7A8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BCDB1C3" w14:textId="1AF91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静止的，固定的</w:t>
            </w:r>
          </w:p>
        </w:tc>
      </w:tr>
      <w:tr w:rsidR="008D3B26" w:rsidRPr="005E2ECE" w14:paraId="7806874B" w14:textId="77777777" w:rsidTr="00D369FE">
        <w:trPr>
          <w:trHeight w:val="687"/>
        </w:trPr>
        <w:tc>
          <w:tcPr>
            <w:tcW w:w="2540" w:type="dxa"/>
          </w:tcPr>
          <w:p w14:paraId="3900B567" w14:textId="7757A6E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pt</w:t>
            </w:r>
          </w:p>
        </w:tc>
        <w:tc>
          <w:tcPr>
            <w:tcW w:w="2540" w:type="dxa"/>
          </w:tcPr>
          <w:p w14:paraId="58181952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敏捷的；即刻的；</w:t>
            </w:r>
          </w:p>
          <w:p w14:paraId="6B3C0130" w14:textId="65E2D3B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起，促进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18B9CDBD" w14:textId="77777777" w:rsidTr="00D369FE">
        <w:trPr>
          <w:trHeight w:val="687"/>
        </w:trPr>
        <w:tc>
          <w:tcPr>
            <w:tcW w:w="2540" w:type="dxa"/>
          </w:tcPr>
          <w:p w14:paraId="67DC3494" w14:textId="1F2CBE9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th</w:t>
            </w:r>
          </w:p>
        </w:tc>
        <w:tc>
          <w:tcPr>
            <w:tcW w:w="2540" w:type="dxa"/>
          </w:tcPr>
          <w:p w14:paraId="1A9A9C45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誓言，誓约</w:t>
            </w:r>
            <w:r w:rsidR="00F509A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5DA09E2" w14:textId="3E6CF22D" w:rsidR="00F509AC" w:rsidRDefault="00F509A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咒骂，诅咒语</w:t>
            </w:r>
          </w:p>
        </w:tc>
      </w:tr>
      <w:tr w:rsidR="00F509AC" w:rsidRPr="005E2ECE" w14:paraId="3FAF2D63" w14:textId="77777777" w:rsidTr="00D369FE">
        <w:trPr>
          <w:trHeight w:val="687"/>
        </w:trPr>
        <w:tc>
          <w:tcPr>
            <w:tcW w:w="2540" w:type="dxa"/>
          </w:tcPr>
          <w:p w14:paraId="35726706" w14:textId="3B672866" w:rsidR="00F509AC" w:rsidRDefault="00F765E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ession</w:t>
            </w:r>
          </w:p>
        </w:tc>
        <w:tc>
          <w:tcPr>
            <w:tcW w:w="2540" w:type="dxa"/>
          </w:tcPr>
          <w:p w14:paraId="00E72CD2" w14:textId="3E292864" w:rsidR="00F509AC" w:rsidRDefault="00F765E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制，压抑，镇压</w:t>
            </w:r>
          </w:p>
        </w:tc>
      </w:tr>
      <w:tr w:rsidR="00F765E4" w:rsidRPr="005E2ECE" w14:paraId="282B4AF6" w14:textId="77777777" w:rsidTr="00D369FE">
        <w:trPr>
          <w:trHeight w:val="687"/>
        </w:trPr>
        <w:tc>
          <w:tcPr>
            <w:tcW w:w="2540" w:type="dxa"/>
          </w:tcPr>
          <w:p w14:paraId="3F0611D0" w14:textId="724E431C" w:rsidR="00F765E4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orm</w:t>
            </w:r>
          </w:p>
        </w:tc>
        <w:tc>
          <w:tcPr>
            <w:tcW w:w="2540" w:type="dxa"/>
          </w:tcPr>
          <w:p w14:paraId="66E63279" w14:textId="11F0786E" w:rsidR="00F765E4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遵守，依照；符合</w:t>
            </w:r>
          </w:p>
        </w:tc>
      </w:tr>
      <w:tr w:rsidR="00FA6701" w:rsidRPr="005E2ECE" w14:paraId="18A852CF" w14:textId="77777777" w:rsidTr="00D369FE">
        <w:trPr>
          <w:trHeight w:val="687"/>
        </w:trPr>
        <w:tc>
          <w:tcPr>
            <w:tcW w:w="2540" w:type="dxa"/>
          </w:tcPr>
          <w:p w14:paraId="06C98DF3" w14:textId="64B32FE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ain</w:t>
            </w:r>
          </w:p>
        </w:tc>
        <w:tc>
          <w:tcPr>
            <w:tcW w:w="2540" w:type="dxa"/>
          </w:tcPr>
          <w:p w14:paraId="7D57496A" w14:textId="26BECF68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留；保持</w:t>
            </w:r>
          </w:p>
        </w:tc>
      </w:tr>
      <w:tr w:rsidR="00FA6701" w:rsidRPr="005E2ECE" w14:paraId="7F6355AC" w14:textId="77777777" w:rsidTr="00D369FE">
        <w:trPr>
          <w:trHeight w:val="687"/>
        </w:trPr>
        <w:tc>
          <w:tcPr>
            <w:tcW w:w="2540" w:type="dxa"/>
          </w:tcPr>
          <w:p w14:paraId="7696851E" w14:textId="35D1083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nceforth</w:t>
            </w:r>
          </w:p>
        </w:tc>
        <w:tc>
          <w:tcPr>
            <w:tcW w:w="2540" w:type="dxa"/>
          </w:tcPr>
          <w:p w14:paraId="077DC7B6" w14:textId="66F61FFB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今后</w:t>
            </w:r>
          </w:p>
        </w:tc>
      </w:tr>
      <w:tr w:rsidR="00FA6701" w:rsidRPr="005E2ECE" w14:paraId="4AC00EBC" w14:textId="77777777" w:rsidTr="00D369FE">
        <w:trPr>
          <w:trHeight w:val="687"/>
        </w:trPr>
        <w:tc>
          <w:tcPr>
            <w:tcW w:w="2540" w:type="dxa"/>
          </w:tcPr>
          <w:p w14:paraId="4ADEF365" w14:textId="2A6424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be</w:t>
            </w:r>
          </w:p>
        </w:tc>
        <w:tc>
          <w:tcPr>
            <w:tcW w:w="2540" w:type="dxa"/>
          </w:tcPr>
          <w:p w14:paraId="662C40D5" w14:textId="434E95B5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探针；探测器</w:t>
            </w:r>
          </w:p>
        </w:tc>
      </w:tr>
      <w:tr w:rsidR="00FA6701" w:rsidRPr="005E2ECE" w14:paraId="0B87D453" w14:textId="77777777" w:rsidTr="00D369FE">
        <w:trPr>
          <w:trHeight w:val="687"/>
        </w:trPr>
        <w:tc>
          <w:tcPr>
            <w:tcW w:w="2540" w:type="dxa"/>
          </w:tcPr>
          <w:p w14:paraId="2E578EE9" w14:textId="06C410AB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assment</w:t>
            </w:r>
          </w:p>
        </w:tc>
        <w:tc>
          <w:tcPr>
            <w:tcW w:w="2540" w:type="dxa"/>
          </w:tcPr>
          <w:p w14:paraId="7D72EEE7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骚扰，扰乱</w:t>
            </w:r>
          </w:p>
          <w:p w14:paraId="70125D07" w14:textId="4081EA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烦恼，烦乱</w:t>
            </w:r>
          </w:p>
        </w:tc>
      </w:tr>
      <w:tr w:rsidR="00FA6701" w:rsidRPr="005E2ECE" w14:paraId="206125F8" w14:textId="77777777" w:rsidTr="00D369FE">
        <w:trPr>
          <w:trHeight w:val="687"/>
        </w:trPr>
        <w:tc>
          <w:tcPr>
            <w:tcW w:w="2540" w:type="dxa"/>
          </w:tcPr>
          <w:p w14:paraId="20DB9D37" w14:textId="5FC7FF56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ylinder</w:t>
            </w:r>
          </w:p>
        </w:tc>
        <w:tc>
          <w:tcPr>
            <w:tcW w:w="2540" w:type="dxa"/>
          </w:tcPr>
          <w:p w14:paraId="0F1CCB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圆筒，圆柱体；</w:t>
            </w:r>
          </w:p>
          <w:p w14:paraId="242AFE0E" w14:textId="3066ADE6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缸</w:t>
            </w:r>
          </w:p>
        </w:tc>
      </w:tr>
      <w:tr w:rsidR="00FA6701" w:rsidRPr="005E2ECE" w14:paraId="4FC0FFC7" w14:textId="77777777" w:rsidTr="00D369FE">
        <w:trPr>
          <w:trHeight w:val="687"/>
        </w:trPr>
        <w:tc>
          <w:tcPr>
            <w:tcW w:w="2540" w:type="dxa"/>
          </w:tcPr>
          <w:p w14:paraId="0ECFA04C" w14:textId="7A0D589C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atile</w:t>
            </w:r>
          </w:p>
        </w:tc>
        <w:tc>
          <w:tcPr>
            <w:tcW w:w="2540" w:type="dxa"/>
          </w:tcPr>
          <w:p w14:paraId="4F9EDEF3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通用的，万用的；</w:t>
            </w:r>
          </w:p>
          <w:p w14:paraId="4E4532F7" w14:textId="0F1D628E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多才多艺的</w:t>
            </w:r>
          </w:p>
        </w:tc>
      </w:tr>
      <w:tr w:rsidR="00FA6701" w:rsidRPr="005E2ECE" w14:paraId="19DA7286" w14:textId="77777777" w:rsidTr="00D369FE">
        <w:trPr>
          <w:trHeight w:val="687"/>
        </w:trPr>
        <w:tc>
          <w:tcPr>
            <w:tcW w:w="2540" w:type="dxa"/>
          </w:tcPr>
          <w:p w14:paraId="653ED9B0" w14:textId="52957E6F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end</w:t>
            </w:r>
          </w:p>
        </w:tc>
        <w:tc>
          <w:tcPr>
            <w:tcW w:w="2540" w:type="dxa"/>
          </w:tcPr>
          <w:p w14:paraId="61C4F725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竞争；坚决主张；</w:t>
            </w:r>
          </w:p>
          <w:p w14:paraId="373225A1" w14:textId="1DF1D6AA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声称</w:t>
            </w:r>
          </w:p>
        </w:tc>
      </w:tr>
      <w:tr w:rsidR="00FA6701" w:rsidRPr="005E2ECE" w14:paraId="0DE17929" w14:textId="77777777" w:rsidTr="00D369FE">
        <w:trPr>
          <w:trHeight w:val="687"/>
        </w:trPr>
        <w:tc>
          <w:tcPr>
            <w:tcW w:w="2540" w:type="dxa"/>
          </w:tcPr>
          <w:p w14:paraId="42F61EF7" w14:textId="180407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edient</w:t>
            </w:r>
          </w:p>
        </w:tc>
        <w:tc>
          <w:tcPr>
            <w:tcW w:w="2540" w:type="dxa"/>
          </w:tcPr>
          <w:p w14:paraId="770ECD28" w14:textId="4DEE1049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从的，顺从的</w:t>
            </w:r>
          </w:p>
        </w:tc>
      </w:tr>
      <w:tr w:rsidR="00FA6701" w:rsidRPr="005E2ECE" w14:paraId="06D66349" w14:textId="77777777" w:rsidTr="00D369FE">
        <w:trPr>
          <w:trHeight w:val="687"/>
        </w:trPr>
        <w:tc>
          <w:tcPr>
            <w:tcW w:w="2540" w:type="dxa"/>
          </w:tcPr>
          <w:p w14:paraId="505CF91E" w14:textId="48F5E7D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ush</w:t>
            </w:r>
          </w:p>
        </w:tc>
        <w:tc>
          <w:tcPr>
            <w:tcW w:w="2540" w:type="dxa"/>
          </w:tcPr>
          <w:p w14:paraId="004C4A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洗；脸红；</w:t>
            </w:r>
          </w:p>
          <w:p w14:paraId="19CDCA4B" w14:textId="03830B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齐平的，等高的</w:t>
            </w:r>
          </w:p>
        </w:tc>
      </w:tr>
      <w:tr w:rsidR="00FA6701" w:rsidRPr="005E2ECE" w14:paraId="67D98EFE" w14:textId="77777777" w:rsidTr="00D369FE">
        <w:trPr>
          <w:trHeight w:val="687"/>
        </w:trPr>
        <w:tc>
          <w:tcPr>
            <w:tcW w:w="2540" w:type="dxa"/>
          </w:tcPr>
          <w:p w14:paraId="39A3FCA6" w14:textId="1757D340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tred</w:t>
            </w:r>
          </w:p>
        </w:tc>
        <w:tc>
          <w:tcPr>
            <w:tcW w:w="2540" w:type="dxa"/>
          </w:tcPr>
          <w:p w14:paraId="632043E5" w14:textId="71626A6D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憎恨，怨恨</w:t>
            </w:r>
          </w:p>
        </w:tc>
      </w:tr>
      <w:tr w:rsidR="00FA6701" w:rsidRPr="005E2ECE" w14:paraId="2B4873E6" w14:textId="77777777" w:rsidTr="00D369FE">
        <w:trPr>
          <w:trHeight w:val="687"/>
        </w:trPr>
        <w:tc>
          <w:tcPr>
            <w:tcW w:w="2540" w:type="dxa"/>
          </w:tcPr>
          <w:p w14:paraId="1A16B372" w14:textId="1C893E98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l</w:t>
            </w:r>
          </w:p>
        </w:tc>
        <w:tc>
          <w:tcPr>
            <w:tcW w:w="2540" w:type="dxa"/>
          </w:tcPr>
          <w:p w14:paraId="40AA69D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名义上的</w:t>
            </w:r>
          </w:p>
          <w:p w14:paraId="73EECD57" w14:textId="132A0CE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金额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微不足道的</w:t>
            </w:r>
          </w:p>
        </w:tc>
      </w:tr>
      <w:tr w:rsidR="0009486A" w:rsidRPr="005E2ECE" w14:paraId="7CEAF9A5" w14:textId="77777777" w:rsidTr="00D369FE">
        <w:trPr>
          <w:trHeight w:val="687"/>
        </w:trPr>
        <w:tc>
          <w:tcPr>
            <w:tcW w:w="2540" w:type="dxa"/>
          </w:tcPr>
          <w:p w14:paraId="5FC2C813" w14:textId="22FB6921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ff</w:t>
            </w:r>
          </w:p>
        </w:tc>
        <w:tc>
          <w:tcPr>
            <w:tcW w:w="2540" w:type="dxa"/>
          </w:tcPr>
          <w:p w14:paraId="0685826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口(气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一阵(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;</w:t>
            </w:r>
          </w:p>
          <w:p w14:paraId="4E826F0C" w14:textId="2F2A4F64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喘气；喷气(vi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09486A" w:rsidRPr="005E2ECE" w14:paraId="195DF7CA" w14:textId="77777777" w:rsidTr="00D369FE">
        <w:trPr>
          <w:trHeight w:val="687"/>
        </w:trPr>
        <w:tc>
          <w:tcPr>
            <w:tcW w:w="2540" w:type="dxa"/>
          </w:tcPr>
          <w:p w14:paraId="19556F9C" w14:textId="294D8981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pective</w:t>
            </w:r>
          </w:p>
        </w:tc>
        <w:tc>
          <w:tcPr>
            <w:tcW w:w="2540" w:type="dxa"/>
          </w:tcPr>
          <w:p w14:paraId="7DA761C0" w14:textId="29CC689A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各自的，各个的</w:t>
            </w:r>
          </w:p>
        </w:tc>
      </w:tr>
      <w:tr w:rsidR="0009486A" w:rsidRPr="005E2ECE" w14:paraId="16174268" w14:textId="77777777" w:rsidTr="00D369FE">
        <w:trPr>
          <w:trHeight w:val="687"/>
        </w:trPr>
        <w:tc>
          <w:tcPr>
            <w:tcW w:w="2540" w:type="dxa"/>
          </w:tcPr>
          <w:p w14:paraId="234E51BF" w14:textId="0916AA89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ent</w:t>
            </w:r>
          </w:p>
        </w:tc>
        <w:tc>
          <w:tcPr>
            <w:tcW w:w="2540" w:type="dxa"/>
          </w:tcPr>
          <w:p w14:paraId="0EA2C975" w14:textId="5C11917A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短暂的，过往的</w:t>
            </w:r>
          </w:p>
        </w:tc>
      </w:tr>
      <w:tr w:rsidR="0009486A" w:rsidRPr="005E2ECE" w14:paraId="65F938EF" w14:textId="77777777" w:rsidTr="00D369FE">
        <w:trPr>
          <w:trHeight w:val="687"/>
        </w:trPr>
        <w:tc>
          <w:tcPr>
            <w:tcW w:w="2540" w:type="dxa"/>
          </w:tcPr>
          <w:p w14:paraId="4594B7CD" w14:textId="67B11F6F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fit</w:t>
            </w:r>
          </w:p>
        </w:tc>
        <w:tc>
          <w:tcPr>
            <w:tcW w:w="2540" w:type="dxa"/>
          </w:tcPr>
          <w:p w14:paraId="755C0358" w14:textId="66042490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套装备；全套工具</w:t>
            </w:r>
          </w:p>
        </w:tc>
      </w:tr>
      <w:tr w:rsidR="0009486A" w:rsidRPr="005E2ECE" w14:paraId="06C8B86F" w14:textId="77777777" w:rsidTr="00D369FE">
        <w:trPr>
          <w:trHeight w:val="687"/>
        </w:trPr>
        <w:tc>
          <w:tcPr>
            <w:tcW w:w="2540" w:type="dxa"/>
          </w:tcPr>
          <w:p w14:paraId="59346331" w14:textId="574BF020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de</w:t>
            </w:r>
          </w:p>
        </w:tc>
        <w:tc>
          <w:tcPr>
            <w:tcW w:w="2540" w:type="dxa"/>
          </w:tcPr>
          <w:p w14:paraId="49CE34B4" w14:textId="4EAC53AF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然的，未加工的；粗糙的；初步的</w:t>
            </w:r>
          </w:p>
        </w:tc>
      </w:tr>
      <w:tr w:rsidR="0009486A" w:rsidRPr="005E2ECE" w14:paraId="3D129D03" w14:textId="77777777" w:rsidTr="00D369FE">
        <w:trPr>
          <w:trHeight w:val="687"/>
        </w:trPr>
        <w:tc>
          <w:tcPr>
            <w:tcW w:w="2540" w:type="dxa"/>
          </w:tcPr>
          <w:p w14:paraId="5D4354D5" w14:textId="1D2E0EAC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ieve</w:t>
            </w:r>
          </w:p>
        </w:tc>
        <w:tc>
          <w:tcPr>
            <w:tcW w:w="2540" w:type="dxa"/>
          </w:tcPr>
          <w:p w14:paraId="0CC022AF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新得到，收回；</w:t>
            </w:r>
          </w:p>
          <w:p w14:paraId="7B1A5A99" w14:textId="4AE0BF7D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补救；检索</w:t>
            </w:r>
          </w:p>
        </w:tc>
      </w:tr>
      <w:tr w:rsidR="0009486A" w:rsidRPr="005E2ECE" w14:paraId="456B39A5" w14:textId="77777777" w:rsidTr="00D369FE">
        <w:trPr>
          <w:trHeight w:val="687"/>
        </w:trPr>
        <w:tc>
          <w:tcPr>
            <w:tcW w:w="2540" w:type="dxa"/>
          </w:tcPr>
          <w:p w14:paraId="761BCADD" w14:textId="0EF4D779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rcel</w:t>
            </w:r>
          </w:p>
        </w:tc>
        <w:tc>
          <w:tcPr>
            <w:tcW w:w="2540" w:type="dxa"/>
          </w:tcPr>
          <w:p w14:paraId="29E07BBE" w14:textId="697CB98E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包裹，邮包；</w:t>
            </w:r>
            <w:r>
              <w:rPr>
                <w:rFonts w:ascii="楷体" w:eastAsia="楷体" w:hAnsi="楷体"/>
                <w:sz w:val="24"/>
                <w:szCs w:val="24"/>
              </w:rPr>
              <w:t>(n)</w:t>
            </w:r>
          </w:p>
          <w:p w14:paraId="234266B7" w14:textId="60F2457B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打包，捆扎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</w:tc>
      </w:tr>
      <w:tr w:rsidR="0009486A" w:rsidRPr="005E2ECE" w14:paraId="612405D0" w14:textId="77777777" w:rsidTr="00D369FE">
        <w:trPr>
          <w:trHeight w:val="687"/>
        </w:trPr>
        <w:tc>
          <w:tcPr>
            <w:tcW w:w="2540" w:type="dxa"/>
          </w:tcPr>
          <w:p w14:paraId="7BA5E104" w14:textId="1A435286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unterpart</w:t>
            </w:r>
          </w:p>
        </w:tc>
        <w:tc>
          <w:tcPr>
            <w:tcW w:w="2540" w:type="dxa"/>
          </w:tcPr>
          <w:p w14:paraId="21B31840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应的人(或物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5B663EB" w14:textId="41E3784A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职位相当的人</w:t>
            </w:r>
          </w:p>
        </w:tc>
      </w:tr>
      <w:tr w:rsidR="0009486A" w:rsidRPr="005E2ECE" w14:paraId="1939ADC0" w14:textId="77777777" w:rsidTr="00D369FE">
        <w:trPr>
          <w:trHeight w:val="687"/>
        </w:trPr>
        <w:tc>
          <w:tcPr>
            <w:tcW w:w="2540" w:type="dxa"/>
          </w:tcPr>
          <w:p w14:paraId="66B0983C" w14:textId="486E9134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sipate</w:t>
            </w:r>
          </w:p>
        </w:tc>
        <w:tc>
          <w:tcPr>
            <w:tcW w:w="2540" w:type="dxa"/>
          </w:tcPr>
          <w:p w14:paraId="1FCD1209" w14:textId="5DA42545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使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驱散；浪费，挥霍</w:t>
            </w:r>
          </w:p>
        </w:tc>
      </w:tr>
      <w:tr w:rsidR="0009486A" w:rsidRPr="005E2ECE" w14:paraId="281D1C15" w14:textId="77777777" w:rsidTr="00D369FE">
        <w:trPr>
          <w:trHeight w:val="687"/>
        </w:trPr>
        <w:tc>
          <w:tcPr>
            <w:tcW w:w="2540" w:type="dxa"/>
          </w:tcPr>
          <w:p w14:paraId="05B2EBDC" w14:textId="603639D6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bit</w:t>
            </w:r>
          </w:p>
        </w:tc>
        <w:tc>
          <w:tcPr>
            <w:tcW w:w="2540" w:type="dxa"/>
          </w:tcPr>
          <w:p w14:paraId="5E6AEA5D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轨道</w:t>
            </w:r>
          </w:p>
          <w:p w14:paraId="3C0F0AC6" w14:textId="75B6AA02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绕轨道运行</w:t>
            </w:r>
          </w:p>
        </w:tc>
      </w:tr>
      <w:tr w:rsidR="0009486A" w:rsidRPr="005E2ECE" w14:paraId="51EF372E" w14:textId="77777777" w:rsidTr="00D369FE">
        <w:trPr>
          <w:trHeight w:val="687"/>
        </w:trPr>
        <w:tc>
          <w:tcPr>
            <w:tcW w:w="2540" w:type="dxa"/>
          </w:tcPr>
          <w:p w14:paraId="6EF807F5" w14:textId="3DE0C89B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urbine</w:t>
            </w:r>
          </w:p>
        </w:tc>
        <w:tc>
          <w:tcPr>
            <w:tcW w:w="2540" w:type="dxa"/>
          </w:tcPr>
          <w:p w14:paraId="3C5632FF" w14:textId="3B746119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轮机，涡轮机</w:t>
            </w:r>
          </w:p>
        </w:tc>
      </w:tr>
      <w:tr w:rsidR="0009486A" w:rsidRPr="005E2ECE" w14:paraId="001082D4" w14:textId="77777777" w:rsidTr="00D369FE">
        <w:trPr>
          <w:trHeight w:val="687"/>
        </w:trPr>
        <w:tc>
          <w:tcPr>
            <w:tcW w:w="2540" w:type="dxa"/>
          </w:tcPr>
          <w:p w14:paraId="54166B91" w14:textId="358F870E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dor</w:t>
            </w:r>
          </w:p>
        </w:tc>
        <w:tc>
          <w:tcPr>
            <w:tcW w:w="2540" w:type="dxa"/>
          </w:tcPr>
          <w:p w14:paraId="7B29723D" w14:textId="4E1882D8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气味；名声</w:t>
            </w:r>
          </w:p>
        </w:tc>
      </w:tr>
      <w:tr w:rsidR="0009486A" w:rsidRPr="005E2ECE" w14:paraId="224B355A" w14:textId="77777777" w:rsidTr="00D369FE">
        <w:trPr>
          <w:trHeight w:val="687"/>
        </w:trPr>
        <w:tc>
          <w:tcPr>
            <w:tcW w:w="2540" w:type="dxa"/>
          </w:tcPr>
          <w:p w14:paraId="47838E73" w14:textId="526F0EDF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y</w:t>
            </w:r>
          </w:p>
        </w:tc>
        <w:tc>
          <w:tcPr>
            <w:tcW w:w="2540" w:type="dxa"/>
          </w:tcPr>
          <w:p w14:paraId="1CFC9E22" w14:textId="09DCD2EC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狡猾的，偷偷摸摸的</w:t>
            </w:r>
          </w:p>
        </w:tc>
      </w:tr>
      <w:tr w:rsidR="0009486A" w:rsidRPr="005E2ECE" w14:paraId="4D3A0F0E" w14:textId="77777777" w:rsidTr="00D369FE">
        <w:trPr>
          <w:trHeight w:val="687"/>
        </w:trPr>
        <w:tc>
          <w:tcPr>
            <w:tcW w:w="2540" w:type="dxa"/>
          </w:tcPr>
          <w:p w14:paraId="06E0A7B8" w14:textId="106916F7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p</w:t>
            </w:r>
          </w:p>
        </w:tc>
        <w:tc>
          <w:tcPr>
            <w:tcW w:w="2540" w:type="dxa"/>
          </w:tcPr>
          <w:p w14:paraId="738EED7F" w14:textId="2411409D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团，块</w:t>
            </w:r>
          </w:p>
        </w:tc>
      </w:tr>
      <w:tr w:rsidR="0009486A" w:rsidRPr="005E2ECE" w14:paraId="7A51C399" w14:textId="77777777" w:rsidTr="00D369FE">
        <w:trPr>
          <w:trHeight w:val="687"/>
        </w:trPr>
        <w:tc>
          <w:tcPr>
            <w:tcW w:w="2540" w:type="dxa"/>
          </w:tcPr>
          <w:p w14:paraId="7BBFC3DA" w14:textId="15FF272F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welling</w:t>
            </w:r>
          </w:p>
        </w:tc>
        <w:tc>
          <w:tcPr>
            <w:tcW w:w="2540" w:type="dxa"/>
          </w:tcPr>
          <w:p w14:paraId="06C979C9" w14:textId="3E029F2A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住宅，寓所</w:t>
            </w:r>
          </w:p>
        </w:tc>
      </w:tr>
      <w:tr w:rsidR="0009486A" w:rsidRPr="005E2ECE" w14:paraId="0A569016" w14:textId="77777777" w:rsidTr="00D369FE">
        <w:trPr>
          <w:trHeight w:val="687"/>
        </w:trPr>
        <w:tc>
          <w:tcPr>
            <w:tcW w:w="2540" w:type="dxa"/>
          </w:tcPr>
          <w:p w14:paraId="48492C1A" w14:textId="5D559906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ce</w:t>
            </w:r>
          </w:p>
        </w:tc>
        <w:tc>
          <w:tcPr>
            <w:tcW w:w="2540" w:type="dxa"/>
          </w:tcPr>
          <w:p w14:paraId="3A2DCE77" w14:textId="78AB51E5" w:rsidR="0009486A" w:rsidRDefault="0009486A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引诱</w:t>
            </w:r>
          </w:p>
        </w:tc>
      </w:tr>
      <w:tr w:rsidR="0009486A" w:rsidRPr="005E2ECE" w14:paraId="0642310E" w14:textId="77777777" w:rsidTr="00D369FE">
        <w:trPr>
          <w:trHeight w:val="687"/>
        </w:trPr>
        <w:tc>
          <w:tcPr>
            <w:tcW w:w="2540" w:type="dxa"/>
          </w:tcPr>
          <w:p w14:paraId="4C209EB0" w14:textId="2A7AF1B5" w:rsidR="0009486A" w:rsidRDefault="0009486A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swarm</w:t>
            </w:r>
          </w:p>
        </w:tc>
        <w:tc>
          <w:tcPr>
            <w:tcW w:w="2540" w:type="dxa"/>
          </w:tcPr>
          <w:p w14:paraId="0195115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蜂群</w:t>
            </w:r>
            <w:r w:rsidR="0078471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1A7499EF" w14:textId="3F7281D9" w:rsidR="0078471C" w:rsidRDefault="0078471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云集，充满</w:t>
            </w:r>
          </w:p>
        </w:tc>
      </w:tr>
      <w:tr w:rsidR="0078471C" w:rsidRPr="005E2ECE" w14:paraId="423E35DA" w14:textId="77777777" w:rsidTr="00D369FE">
        <w:trPr>
          <w:trHeight w:val="687"/>
        </w:trPr>
        <w:tc>
          <w:tcPr>
            <w:tcW w:w="2540" w:type="dxa"/>
          </w:tcPr>
          <w:p w14:paraId="0CB7C8B4" w14:textId="44E75112" w:rsidR="0078471C" w:rsidRDefault="0078471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nity</w:t>
            </w:r>
          </w:p>
        </w:tc>
        <w:tc>
          <w:tcPr>
            <w:tcW w:w="2540" w:type="dxa"/>
          </w:tcPr>
          <w:p w14:paraId="019B6A00" w14:textId="53E0520B" w:rsidR="0078471C" w:rsidRDefault="0078471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举止，态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端庄，庄严</w:t>
            </w:r>
          </w:p>
        </w:tc>
      </w:tr>
      <w:tr w:rsidR="0078471C" w:rsidRPr="005E2ECE" w14:paraId="1C88AC90" w14:textId="77777777" w:rsidTr="00D369FE">
        <w:trPr>
          <w:trHeight w:val="687"/>
        </w:trPr>
        <w:tc>
          <w:tcPr>
            <w:tcW w:w="2540" w:type="dxa"/>
          </w:tcPr>
          <w:p w14:paraId="6C10840A" w14:textId="213F64B7" w:rsidR="0078471C" w:rsidRDefault="0078471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bby</w:t>
            </w:r>
          </w:p>
        </w:tc>
        <w:tc>
          <w:tcPr>
            <w:tcW w:w="2540" w:type="dxa"/>
          </w:tcPr>
          <w:p w14:paraId="49A1DF55" w14:textId="77777777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门廊，门厅；</w:t>
            </w:r>
          </w:p>
          <w:p w14:paraId="50A672A3" w14:textId="2054BE4A" w:rsidR="0078471C" w:rsidRDefault="0078471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游说</w:t>
            </w:r>
          </w:p>
        </w:tc>
      </w:tr>
      <w:tr w:rsidR="0078471C" w:rsidRPr="005E2ECE" w14:paraId="41952A32" w14:textId="77777777" w:rsidTr="00D369FE">
        <w:trPr>
          <w:trHeight w:val="687"/>
        </w:trPr>
        <w:tc>
          <w:tcPr>
            <w:tcW w:w="2540" w:type="dxa"/>
          </w:tcPr>
          <w:p w14:paraId="36BB88F6" w14:textId="7D7AED5E" w:rsidR="0078471C" w:rsidRDefault="0078471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real</w:t>
            </w:r>
          </w:p>
        </w:tc>
        <w:tc>
          <w:tcPr>
            <w:tcW w:w="2540" w:type="dxa"/>
          </w:tcPr>
          <w:p w14:paraId="53821CBC" w14:textId="20614A6A" w:rsidR="0078471C" w:rsidRDefault="0078471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谷物；谷类食品 </w:t>
            </w:r>
          </w:p>
        </w:tc>
      </w:tr>
      <w:tr w:rsidR="0078471C" w:rsidRPr="005E2ECE" w14:paraId="4B6254E7" w14:textId="77777777" w:rsidTr="00D369FE">
        <w:trPr>
          <w:trHeight w:val="687"/>
        </w:trPr>
        <w:tc>
          <w:tcPr>
            <w:tcW w:w="2540" w:type="dxa"/>
          </w:tcPr>
          <w:p w14:paraId="00BC2D6B" w14:textId="206CD66A" w:rsidR="0078471C" w:rsidRDefault="0078471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eavor</w:t>
            </w:r>
          </w:p>
        </w:tc>
        <w:tc>
          <w:tcPr>
            <w:tcW w:w="2540" w:type="dxa"/>
          </w:tcPr>
          <w:p w14:paraId="4E270E74" w14:textId="18A48661" w:rsidR="0078471C" w:rsidRDefault="0078471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努力，尽力，力图</w:t>
            </w:r>
          </w:p>
        </w:tc>
      </w:tr>
      <w:tr w:rsidR="0078471C" w:rsidRPr="005E2ECE" w14:paraId="37DCB7E3" w14:textId="77777777" w:rsidTr="00D369FE">
        <w:trPr>
          <w:trHeight w:val="687"/>
        </w:trPr>
        <w:tc>
          <w:tcPr>
            <w:tcW w:w="2540" w:type="dxa"/>
          </w:tcPr>
          <w:p w14:paraId="605F32E4" w14:textId="2C33839E" w:rsidR="0078471C" w:rsidRDefault="0078471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lition</w:t>
            </w:r>
          </w:p>
        </w:tc>
        <w:tc>
          <w:tcPr>
            <w:tcW w:w="2540" w:type="dxa"/>
          </w:tcPr>
          <w:p w14:paraId="3F3037E2" w14:textId="3B6DC818" w:rsidR="0078471C" w:rsidRDefault="0078471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合体，同盟；联合政府</w:t>
            </w:r>
          </w:p>
        </w:tc>
      </w:tr>
      <w:tr w:rsidR="0078471C" w:rsidRPr="005E2ECE" w14:paraId="0DCF3518" w14:textId="77777777" w:rsidTr="00D369FE">
        <w:trPr>
          <w:trHeight w:val="687"/>
        </w:trPr>
        <w:tc>
          <w:tcPr>
            <w:tcW w:w="2540" w:type="dxa"/>
          </w:tcPr>
          <w:p w14:paraId="3BCC6A0C" w14:textId="398CAB48" w:rsidR="0078471C" w:rsidRDefault="0078471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sence</w:t>
            </w:r>
          </w:p>
        </w:tc>
        <w:tc>
          <w:tcPr>
            <w:tcW w:w="2540" w:type="dxa"/>
          </w:tcPr>
          <w:p w14:paraId="2C0D1AF0" w14:textId="2274A122" w:rsidR="0078471C" w:rsidRDefault="0078471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质，实质</w:t>
            </w:r>
          </w:p>
        </w:tc>
      </w:tr>
      <w:tr w:rsidR="0078471C" w:rsidRPr="005E2ECE" w14:paraId="10633115" w14:textId="77777777" w:rsidTr="00D369FE">
        <w:trPr>
          <w:trHeight w:val="687"/>
        </w:trPr>
        <w:tc>
          <w:tcPr>
            <w:tcW w:w="2540" w:type="dxa"/>
          </w:tcPr>
          <w:p w14:paraId="648556BA" w14:textId="04514A22" w:rsidR="0078471C" w:rsidRDefault="0078471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talment</w:t>
            </w:r>
          </w:p>
        </w:tc>
        <w:tc>
          <w:tcPr>
            <w:tcW w:w="2540" w:type="dxa"/>
          </w:tcPr>
          <w:p w14:paraId="5786ED4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分期付款；</w:t>
            </w:r>
          </w:p>
          <w:p w14:paraId="6A5D17B3" w14:textId="6AEE6ADF" w:rsidR="0078471C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载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；</w:t>
            </w:r>
          </w:p>
        </w:tc>
      </w:tr>
      <w:tr w:rsidR="0043379B" w:rsidRPr="005E2ECE" w14:paraId="52CF0B9C" w14:textId="77777777" w:rsidTr="00D369FE">
        <w:trPr>
          <w:trHeight w:val="687"/>
        </w:trPr>
        <w:tc>
          <w:tcPr>
            <w:tcW w:w="2540" w:type="dxa"/>
          </w:tcPr>
          <w:p w14:paraId="10C42608" w14:textId="4ABED147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d</w:t>
            </w:r>
          </w:p>
        </w:tc>
        <w:tc>
          <w:tcPr>
            <w:tcW w:w="2540" w:type="dxa"/>
          </w:tcPr>
          <w:p w14:paraId="3681CC6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病房；行政区；</w:t>
            </w:r>
          </w:p>
          <w:p w14:paraId="4FF3B0B6" w14:textId="22367456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护，守护</w:t>
            </w:r>
          </w:p>
        </w:tc>
      </w:tr>
      <w:tr w:rsidR="0043379B" w:rsidRPr="005E2ECE" w14:paraId="03FC2222" w14:textId="77777777" w:rsidTr="00D369FE">
        <w:trPr>
          <w:trHeight w:val="687"/>
        </w:trPr>
        <w:tc>
          <w:tcPr>
            <w:tcW w:w="2540" w:type="dxa"/>
          </w:tcPr>
          <w:p w14:paraId="3DC9EC9C" w14:textId="561BFD46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tible</w:t>
            </w:r>
          </w:p>
        </w:tc>
        <w:tc>
          <w:tcPr>
            <w:tcW w:w="2540" w:type="dxa"/>
          </w:tcPr>
          <w:p w14:paraId="0686FF48" w14:textId="34F42CAE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得来的；兼容的</w:t>
            </w:r>
          </w:p>
        </w:tc>
      </w:tr>
      <w:tr w:rsidR="0043379B" w:rsidRPr="005E2ECE" w14:paraId="12D4D85F" w14:textId="77777777" w:rsidTr="00D369FE">
        <w:trPr>
          <w:trHeight w:val="687"/>
        </w:trPr>
        <w:tc>
          <w:tcPr>
            <w:tcW w:w="2540" w:type="dxa"/>
          </w:tcPr>
          <w:p w14:paraId="764150DD" w14:textId="512AEF1E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wel</w:t>
            </w:r>
          </w:p>
        </w:tc>
        <w:tc>
          <w:tcPr>
            <w:tcW w:w="2540" w:type="dxa"/>
          </w:tcPr>
          <w:p w14:paraId="42C82233" w14:textId="3F9F26C2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元音；元音字母</w:t>
            </w:r>
          </w:p>
        </w:tc>
      </w:tr>
      <w:tr w:rsidR="0043379B" w:rsidRPr="005E2ECE" w14:paraId="2316E579" w14:textId="77777777" w:rsidTr="00D369FE">
        <w:trPr>
          <w:trHeight w:val="687"/>
        </w:trPr>
        <w:tc>
          <w:tcPr>
            <w:tcW w:w="2540" w:type="dxa"/>
          </w:tcPr>
          <w:p w14:paraId="3F68E82B" w14:textId="082E825D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ment</w:t>
            </w:r>
          </w:p>
        </w:tc>
        <w:tc>
          <w:tcPr>
            <w:tcW w:w="2540" w:type="dxa"/>
          </w:tcPr>
          <w:p w14:paraId="18811B6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泥，胶泥；</w:t>
            </w:r>
          </w:p>
          <w:p w14:paraId="369F94A9" w14:textId="031DB825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黏合，巩固</w:t>
            </w:r>
          </w:p>
        </w:tc>
      </w:tr>
      <w:tr w:rsidR="0043379B" w:rsidRPr="005E2ECE" w14:paraId="59CE621B" w14:textId="77777777" w:rsidTr="00D369FE">
        <w:trPr>
          <w:trHeight w:val="687"/>
        </w:trPr>
        <w:tc>
          <w:tcPr>
            <w:tcW w:w="2540" w:type="dxa"/>
          </w:tcPr>
          <w:p w14:paraId="0EC1948A" w14:textId="4F734F58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imilate</w:t>
            </w:r>
          </w:p>
        </w:tc>
        <w:tc>
          <w:tcPr>
            <w:tcW w:w="2540" w:type="dxa"/>
          </w:tcPr>
          <w:p w14:paraId="336C38DE" w14:textId="693FEF6D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消化吸收；同化</w:t>
            </w:r>
          </w:p>
        </w:tc>
      </w:tr>
      <w:tr w:rsidR="0043379B" w:rsidRPr="005E2ECE" w14:paraId="4880619B" w14:textId="77777777" w:rsidTr="00D369FE">
        <w:trPr>
          <w:trHeight w:val="687"/>
        </w:trPr>
        <w:tc>
          <w:tcPr>
            <w:tcW w:w="2540" w:type="dxa"/>
          </w:tcPr>
          <w:p w14:paraId="630AA58F" w14:textId="32BA8807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hesive</w:t>
            </w:r>
          </w:p>
        </w:tc>
        <w:tc>
          <w:tcPr>
            <w:tcW w:w="2540" w:type="dxa"/>
          </w:tcPr>
          <w:p w14:paraId="2A7E4095" w14:textId="0A5EEE2A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凝聚的，粘着的</w:t>
            </w:r>
          </w:p>
        </w:tc>
      </w:tr>
      <w:tr w:rsidR="0043379B" w:rsidRPr="005E2ECE" w14:paraId="0B21F41A" w14:textId="77777777" w:rsidTr="00D369FE">
        <w:trPr>
          <w:trHeight w:val="687"/>
        </w:trPr>
        <w:tc>
          <w:tcPr>
            <w:tcW w:w="2540" w:type="dxa"/>
          </w:tcPr>
          <w:p w14:paraId="4BC111F5" w14:textId="79A1BFAB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ly</w:t>
            </w:r>
          </w:p>
        </w:tc>
        <w:tc>
          <w:tcPr>
            <w:tcW w:w="2540" w:type="dxa"/>
          </w:tcPr>
          <w:p w14:paraId="48DAC0C4" w14:textId="6F46A8F5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做，遵照，应允</w:t>
            </w:r>
          </w:p>
        </w:tc>
      </w:tr>
      <w:tr w:rsidR="0043379B" w:rsidRPr="005E2ECE" w14:paraId="13DA8990" w14:textId="77777777" w:rsidTr="00D369FE">
        <w:trPr>
          <w:trHeight w:val="687"/>
        </w:trPr>
        <w:tc>
          <w:tcPr>
            <w:tcW w:w="2540" w:type="dxa"/>
          </w:tcPr>
          <w:p w14:paraId="3499768A" w14:textId="4DFB3BCF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fere</w:t>
            </w:r>
          </w:p>
        </w:tc>
        <w:tc>
          <w:tcPr>
            <w:tcW w:w="2540" w:type="dxa"/>
          </w:tcPr>
          <w:p w14:paraId="7E656B83" w14:textId="48F82E90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干涉，妨碍</w:t>
            </w:r>
          </w:p>
        </w:tc>
      </w:tr>
      <w:tr w:rsidR="0043379B" w:rsidRPr="005E2ECE" w14:paraId="083619C2" w14:textId="77777777" w:rsidTr="00D369FE">
        <w:trPr>
          <w:trHeight w:val="687"/>
        </w:trPr>
        <w:tc>
          <w:tcPr>
            <w:tcW w:w="2540" w:type="dxa"/>
          </w:tcPr>
          <w:p w14:paraId="092933B4" w14:textId="325E6DE4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ushion</w:t>
            </w:r>
          </w:p>
        </w:tc>
        <w:tc>
          <w:tcPr>
            <w:tcW w:w="2540" w:type="dxa"/>
          </w:tcPr>
          <w:p w14:paraId="0CB1487A" w14:textId="7D2DAC83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垫子，坐垫</w:t>
            </w:r>
          </w:p>
        </w:tc>
      </w:tr>
      <w:tr w:rsidR="0043379B" w:rsidRPr="005E2ECE" w14:paraId="664EBD3C" w14:textId="77777777" w:rsidTr="00D369FE">
        <w:trPr>
          <w:trHeight w:val="687"/>
        </w:trPr>
        <w:tc>
          <w:tcPr>
            <w:tcW w:w="2540" w:type="dxa"/>
          </w:tcPr>
          <w:p w14:paraId="0B0F754B" w14:textId="4C80C3C1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wel</w:t>
            </w:r>
          </w:p>
        </w:tc>
        <w:tc>
          <w:tcPr>
            <w:tcW w:w="2540" w:type="dxa"/>
          </w:tcPr>
          <w:p w14:paraId="6B138128" w14:textId="168E37A7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肠；内部，深处</w:t>
            </w:r>
          </w:p>
        </w:tc>
      </w:tr>
      <w:tr w:rsidR="0043379B" w:rsidRPr="005E2ECE" w14:paraId="0A13FC3C" w14:textId="77777777" w:rsidTr="00D369FE">
        <w:trPr>
          <w:trHeight w:val="687"/>
        </w:trPr>
        <w:tc>
          <w:tcPr>
            <w:tcW w:w="2540" w:type="dxa"/>
          </w:tcPr>
          <w:p w14:paraId="2D9A1220" w14:textId="76EDA2A0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ul</w:t>
            </w:r>
          </w:p>
        </w:tc>
        <w:tc>
          <w:tcPr>
            <w:tcW w:w="2540" w:type="dxa"/>
          </w:tcPr>
          <w:p w14:paraId="0AB62E1E" w14:textId="2B3E9278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拖，拉</w:t>
            </w:r>
          </w:p>
        </w:tc>
      </w:tr>
      <w:tr w:rsidR="0043379B" w:rsidRPr="005E2ECE" w14:paraId="1FEEEA2F" w14:textId="77777777" w:rsidTr="00D369FE">
        <w:trPr>
          <w:trHeight w:val="687"/>
        </w:trPr>
        <w:tc>
          <w:tcPr>
            <w:tcW w:w="2540" w:type="dxa"/>
          </w:tcPr>
          <w:p w14:paraId="48AC0437" w14:textId="47A1FC6A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ilter</w:t>
            </w:r>
          </w:p>
        </w:tc>
        <w:tc>
          <w:tcPr>
            <w:tcW w:w="2540" w:type="dxa"/>
          </w:tcPr>
          <w:p w14:paraId="614C245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滤器；</w:t>
            </w:r>
          </w:p>
          <w:p w14:paraId="0A2A9DA8" w14:textId="4DBAD8BF" w:rsidR="0043379B" w:rsidRDefault="0043379B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消息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慢慢传开</w:t>
            </w:r>
          </w:p>
        </w:tc>
      </w:tr>
      <w:tr w:rsidR="0043379B" w:rsidRPr="005E2ECE" w14:paraId="473928C3" w14:textId="77777777" w:rsidTr="00D369FE">
        <w:trPr>
          <w:trHeight w:val="687"/>
        </w:trPr>
        <w:tc>
          <w:tcPr>
            <w:tcW w:w="2540" w:type="dxa"/>
          </w:tcPr>
          <w:p w14:paraId="7509C85D" w14:textId="138BB90F" w:rsidR="0043379B" w:rsidRDefault="0043379B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dulum</w:t>
            </w:r>
          </w:p>
        </w:tc>
        <w:tc>
          <w:tcPr>
            <w:tcW w:w="2540" w:type="dxa"/>
          </w:tcPr>
          <w:p w14:paraId="13588D80" w14:textId="6F556986" w:rsidR="0043379B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钟摆</w:t>
            </w:r>
          </w:p>
        </w:tc>
      </w:tr>
      <w:tr w:rsidR="00E753BF" w:rsidRPr="005E2ECE" w14:paraId="0B0C6589" w14:textId="77777777" w:rsidTr="00D369FE">
        <w:trPr>
          <w:trHeight w:val="687"/>
        </w:trPr>
        <w:tc>
          <w:tcPr>
            <w:tcW w:w="2540" w:type="dxa"/>
          </w:tcPr>
          <w:p w14:paraId="30E8D385" w14:textId="4182F850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ound</w:t>
            </w:r>
          </w:p>
        </w:tc>
        <w:tc>
          <w:tcPr>
            <w:tcW w:w="2540" w:type="dxa"/>
          </w:tcPr>
          <w:p w14:paraId="134B3856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富于，大量存在；</w:t>
            </w:r>
          </w:p>
          <w:p w14:paraId="6F076DCE" w14:textId="47476FFA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充满</w:t>
            </w:r>
          </w:p>
        </w:tc>
      </w:tr>
      <w:tr w:rsidR="00E753BF" w:rsidRPr="005E2ECE" w14:paraId="3029F8AC" w14:textId="77777777" w:rsidTr="00D369FE">
        <w:trPr>
          <w:trHeight w:val="687"/>
        </w:trPr>
        <w:tc>
          <w:tcPr>
            <w:tcW w:w="2540" w:type="dxa"/>
          </w:tcPr>
          <w:p w14:paraId="61141627" w14:textId="1FD9A6F1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eat</w:t>
            </w:r>
          </w:p>
        </w:tc>
        <w:tc>
          <w:tcPr>
            <w:tcW w:w="2540" w:type="dxa"/>
          </w:tcPr>
          <w:p w14:paraId="5AA2BC98" w14:textId="29953E9C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撤退；静修；隐居</w:t>
            </w:r>
          </w:p>
        </w:tc>
      </w:tr>
      <w:tr w:rsidR="00E753BF" w:rsidRPr="005E2ECE" w14:paraId="4C421BAF" w14:textId="77777777" w:rsidTr="00D369FE">
        <w:trPr>
          <w:trHeight w:val="687"/>
        </w:trPr>
        <w:tc>
          <w:tcPr>
            <w:tcW w:w="2540" w:type="dxa"/>
          </w:tcPr>
          <w:p w14:paraId="1A4AAB75" w14:textId="67EED791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</w:t>
            </w:r>
          </w:p>
        </w:tc>
        <w:tc>
          <w:tcPr>
            <w:tcW w:w="2540" w:type="dxa"/>
          </w:tcPr>
          <w:p w14:paraId="3DA05DFA" w14:textId="0DDC3CDC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立体声；立体声的</w:t>
            </w:r>
          </w:p>
        </w:tc>
      </w:tr>
      <w:tr w:rsidR="00E753BF" w:rsidRPr="005E2ECE" w14:paraId="0C33689A" w14:textId="77777777" w:rsidTr="00D369FE">
        <w:trPr>
          <w:trHeight w:val="687"/>
        </w:trPr>
        <w:tc>
          <w:tcPr>
            <w:tcW w:w="2540" w:type="dxa"/>
          </w:tcPr>
          <w:p w14:paraId="7B70ADB2" w14:textId="445ED127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n</w:t>
            </w:r>
          </w:p>
        </w:tc>
        <w:tc>
          <w:tcPr>
            <w:tcW w:w="2540" w:type="dxa"/>
          </w:tcPr>
          <w:p w14:paraId="63FE9FC7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黝黑；棕褐色的</w:t>
            </w:r>
          </w:p>
          <w:p w14:paraId="2CC49275" w14:textId="6E63E8ED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晒黑</w:t>
            </w:r>
          </w:p>
        </w:tc>
      </w:tr>
      <w:tr w:rsidR="00E753BF" w:rsidRPr="005E2ECE" w14:paraId="213F869F" w14:textId="77777777" w:rsidTr="00D369FE">
        <w:trPr>
          <w:trHeight w:val="687"/>
        </w:trPr>
        <w:tc>
          <w:tcPr>
            <w:tcW w:w="2540" w:type="dxa"/>
          </w:tcPr>
          <w:p w14:paraId="4A796A1A" w14:textId="65E055B8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p</w:t>
            </w:r>
          </w:p>
        </w:tc>
        <w:tc>
          <w:tcPr>
            <w:tcW w:w="2540" w:type="dxa"/>
          </w:tcPr>
          <w:p w14:paraId="2EE84F86" w14:textId="7A9EEF57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浸，蘸；浏览</w:t>
            </w:r>
          </w:p>
        </w:tc>
      </w:tr>
      <w:tr w:rsidR="00E753BF" w:rsidRPr="005E2ECE" w14:paraId="139DFB8D" w14:textId="77777777" w:rsidTr="00D369FE">
        <w:trPr>
          <w:trHeight w:val="687"/>
        </w:trPr>
        <w:tc>
          <w:tcPr>
            <w:tcW w:w="2540" w:type="dxa"/>
          </w:tcPr>
          <w:p w14:paraId="228892AD" w14:textId="2584AF86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uise</w:t>
            </w:r>
          </w:p>
        </w:tc>
        <w:tc>
          <w:tcPr>
            <w:tcW w:w="2540" w:type="dxa"/>
          </w:tcPr>
          <w:p w14:paraId="6C6FAF1E" w14:textId="3C3FE82E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受挫伤；伤痕</w:t>
            </w:r>
          </w:p>
        </w:tc>
      </w:tr>
      <w:tr w:rsidR="00E753BF" w:rsidRPr="005E2ECE" w14:paraId="21247C6A" w14:textId="77777777" w:rsidTr="00D369FE">
        <w:trPr>
          <w:trHeight w:val="687"/>
        </w:trPr>
        <w:tc>
          <w:tcPr>
            <w:tcW w:w="2540" w:type="dxa"/>
          </w:tcPr>
          <w:p w14:paraId="0C03D8AD" w14:textId="0FD23CA7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miliate</w:t>
            </w:r>
          </w:p>
        </w:tc>
        <w:tc>
          <w:tcPr>
            <w:tcW w:w="2540" w:type="dxa"/>
          </w:tcPr>
          <w:p w14:paraId="0A9C16D4" w14:textId="1D04EE7A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蒙羞，使丢脸</w:t>
            </w:r>
          </w:p>
        </w:tc>
      </w:tr>
      <w:tr w:rsidR="00E753BF" w:rsidRPr="005E2ECE" w14:paraId="4C32F97A" w14:textId="77777777" w:rsidTr="00D369FE">
        <w:trPr>
          <w:trHeight w:val="687"/>
        </w:trPr>
        <w:tc>
          <w:tcPr>
            <w:tcW w:w="2540" w:type="dxa"/>
          </w:tcPr>
          <w:p w14:paraId="127F740E" w14:textId="279FCC32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liance</w:t>
            </w:r>
          </w:p>
        </w:tc>
        <w:tc>
          <w:tcPr>
            <w:tcW w:w="2540" w:type="dxa"/>
          </w:tcPr>
          <w:p w14:paraId="3E93EE8A" w14:textId="5D0CF8B4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具；器具</w:t>
            </w:r>
          </w:p>
        </w:tc>
      </w:tr>
      <w:tr w:rsidR="00E753BF" w:rsidRPr="005E2ECE" w14:paraId="04C52394" w14:textId="77777777" w:rsidTr="00D369FE">
        <w:trPr>
          <w:trHeight w:val="687"/>
        </w:trPr>
        <w:tc>
          <w:tcPr>
            <w:tcW w:w="2540" w:type="dxa"/>
          </w:tcPr>
          <w:p w14:paraId="066066C5" w14:textId="6E89D6AA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picuous</w:t>
            </w:r>
          </w:p>
        </w:tc>
        <w:tc>
          <w:tcPr>
            <w:tcW w:w="2540" w:type="dxa"/>
          </w:tcPr>
          <w:p w14:paraId="3B534685" w14:textId="3DEB8398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显眼的，明显的</w:t>
            </w:r>
          </w:p>
        </w:tc>
      </w:tr>
      <w:tr w:rsidR="00E753BF" w:rsidRPr="005E2ECE" w14:paraId="301B9655" w14:textId="77777777" w:rsidTr="00D369FE">
        <w:trPr>
          <w:trHeight w:val="687"/>
        </w:trPr>
        <w:tc>
          <w:tcPr>
            <w:tcW w:w="2540" w:type="dxa"/>
          </w:tcPr>
          <w:p w14:paraId="10AD8435" w14:textId="006C27D1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fe</w:t>
            </w:r>
          </w:p>
        </w:tc>
        <w:tc>
          <w:tcPr>
            <w:tcW w:w="2540" w:type="dxa"/>
          </w:tcPr>
          <w:p w14:paraId="6BB594D5" w14:textId="13831F11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突；竞争</w:t>
            </w:r>
          </w:p>
        </w:tc>
      </w:tr>
      <w:tr w:rsidR="00E753BF" w:rsidRPr="005E2ECE" w14:paraId="24EFFA7A" w14:textId="77777777" w:rsidTr="00D369FE">
        <w:trPr>
          <w:trHeight w:val="687"/>
        </w:trPr>
        <w:tc>
          <w:tcPr>
            <w:tcW w:w="2540" w:type="dxa"/>
          </w:tcPr>
          <w:p w14:paraId="23412AA4" w14:textId="0535D66F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oncile</w:t>
            </w:r>
          </w:p>
        </w:tc>
        <w:tc>
          <w:tcPr>
            <w:tcW w:w="2540" w:type="dxa"/>
          </w:tcPr>
          <w:p w14:paraId="160DA7ED" w14:textId="7B73BDB2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调解；使一致</w:t>
            </w:r>
          </w:p>
        </w:tc>
      </w:tr>
      <w:tr w:rsidR="00E753BF" w:rsidRPr="005E2ECE" w14:paraId="2D0AF5F7" w14:textId="77777777" w:rsidTr="00D369FE">
        <w:trPr>
          <w:trHeight w:val="687"/>
        </w:trPr>
        <w:tc>
          <w:tcPr>
            <w:tcW w:w="2540" w:type="dxa"/>
          </w:tcPr>
          <w:p w14:paraId="19A7BE1B" w14:textId="2722446C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itant</w:t>
            </w:r>
          </w:p>
        </w:tc>
        <w:tc>
          <w:tcPr>
            <w:tcW w:w="2540" w:type="dxa"/>
          </w:tcPr>
          <w:p w14:paraId="21B9642B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好战的，好斗的；</w:t>
            </w:r>
          </w:p>
          <w:p w14:paraId="5334D638" w14:textId="1405356E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进分子</w:t>
            </w:r>
          </w:p>
        </w:tc>
      </w:tr>
      <w:tr w:rsidR="00E753BF" w:rsidRPr="005E2ECE" w14:paraId="56763E93" w14:textId="77777777" w:rsidTr="00D369FE">
        <w:trPr>
          <w:trHeight w:val="687"/>
        </w:trPr>
        <w:tc>
          <w:tcPr>
            <w:tcW w:w="2540" w:type="dxa"/>
          </w:tcPr>
          <w:p w14:paraId="3F5D576C" w14:textId="232DEF49" w:rsidR="00E753BF" w:rsidRDefault="00E753B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nkrupt</w:t>
            </w:r>
          </w:p>
        </w:tc>
        <w:tc>
          <w:tcPr>
            <w:tcW w:w="2540" w:type="dxa"/>
          </w:tcPr>
          <w:p w14:paraId="7AEFA412" w14:textId="3A542784" w:rsidR="00E753BF" w:rsidRDefault="00E753B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破产的</w:t>
            </w:r>
          </w:p>
        </w:tc>
      </w:tr>
    </w:tbl>
    <w:p w14:paraId="485658A0" w14:textId="77777777" w:rsidR="005F33B2" w:rsidRDefault="005F33B2">
      <w:pPr>
        <w:rPr>
          <w:rFonts w:hint="eastAsia"/>
        </w:rPr>
      </w:pPr>
    </w:p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54124" w14:textId="77777777" w:rsidR="00266EE0" w:rsidRDefault="00266EE0" w:rsidP="008B4E93">
      <w:r>
        <w:separator/>
      </w:r>
    </w:p>
  </w:endnote>
  <w:endnote w:type="continuationSeparator" w:id="0">
    <w:p w14:paraId="127A0C26" w14:textId="77777777" w:rsidR="00266EE0" w:rsidRDefault="00266EE0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3740D" w14:textId="77777777" w:rsidR="00266EE0" w:rsidRDefault="00266EE0" w:rsidP="008B4E93">
      <w:r>
        <w:separator/>
      </w:r>
    </w:p>
  </w:footnote>
  <w:footnote w:type="continuationSeparator" w:id="0">
    <w:p w14:paraId="40796138" w14:textId="77777777" w:rsidR="00266EE0" w:rsidRDefault="00266EE0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09486A"/>
    <w:rsid w:val="001024BD"/>
    <w:rsid w:val="00141C8E"/>
    <w:rsid w:val="00145B9C"/>
    <w:rsid w:val="001C507B"/>
    <w:rsid w:val="001F37ED"/>
    <w:rsid w:val="00250FDD"/>
    <w:rsid w:val="002616C4"/>
    <w:rsid w:val="00266EE0"/>
    <w:rsid w:val="00280B12"/>
    <w:rsid w:val="00303148"/>
    <w:rsid w:val="00343E21"/>
    <w:rsid w:val="00371663"/>
    <w:rsid w:val="0041372C"/>
    <w:rsid w:val="0043379B"/>
    <w:rsid w:val="004357E5"/>
    <w:rsid w:val="00440353"/>
    <w:rsid w:val="00494498"/>
    <w:rsid w:val="004E444E"/>
    <w:rsid w:val="005537B3"/>
    <w:rsid w:val="005E2ECE"/>
    <w:rsid w:val="005F33B2"/>
    <w:rsid w:val="00616EE7"/>
    <w:rsid w:val="006418FF"/>
    <w:rsid w:val="00690FF4"/>
    <w:rsid w:val="00721CFC"/>
    <w:rsid w:val="0078471C"/>
    <w:rsid w:val="0089088E"/>
    <w:rsid w:val="008B4E93"/>
    <w:rsid w:val="008D06AF"/>
    <w:rsid w:val="008D3B26"/>
    <w:rsid w:val="009246D0"/>
    <w:rsid w:val="009574ED"/>
    <w:rsid w:val="00B265FA"/>
    <w:rsid w:val="00B80875"/>
    <w:rsid w:val="00C02039"/>
    <w:rsid w:val="00C26197"/>
    <w:rsid w:val="00CC0097"/>
    <w:rsid w:val="00CC5E9A"/>
    <w:rsid w:val="00CF0259"/>
    <w:rsid w:val="00D209B5"/>
    <w:rsid w:val="00D369FE"/>
    <w:rsid w:val="00DC227E"/>
    <w:rsid w:val="00DD0984"/>
    <w:rsid w:val="00DD5E9F"/>
    <w:rsid w:val="00E32CC8"/>
    <w:rsid w:val="00E753BF"/>
    <w:rsid w:val="00E979F7"/>
    <w:rsid w:val="00F25526"/>
    <w:rsid w:val="00F35B57"/>
    <w:rsid w:val="00F509AC"/>
    <w:rsid w:val="00F765E4"/>
    <w:rsid w:val="00FA6701"/>
    <w:rsid w:val="00FC54E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3</Pages>
  <Words>1524</Words>
  <Characters>8690</Characters>
  <Application>Microsoft Office Word</Application>
  <DocSecurity>0</DocSecurity>
  <Lines>72</Lines>
  <Paragraphs>20</Paragraphs>
  <ScaleCrop>false</ScaleCrop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17</cp:revision>
  <dcterms:created xsi:type="dcterms:W3CDTF">2020-05-13T02:05:00Z</dcterms:created>
  <dcterms:modified xsi:type="dcterms:W3CDTF">2020-07-21T15:57:00Z</dcterms:modified>
</cp:coreProperties>
</file>